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1758" w14:textId="77777777" w:rsidR="00A91414" w:rsidRDefault="00E418FE" w:rsidP="006259C1">
      <w:pPr>
        <w:pStyle w:val="IhreZeichenUnsereZeichen"/>
        <w:spacing w:before="60" w:after="60"/>
        <w:jc w:val="left"/>
      </w:pPr>
      <w:r w:rsidRPr="001C48AD">
        <w:rPr>
          <w:rFonts w:cs="Arial"/>
          <w:b/>
        </w:rPr>
        <w:t>Fragebogen</w:t>
      </w:r>
      <w:r w:rsidR="001C1503" w:rsidRPr="001C48AD">
        <w:rPr>
          <w:rFonts w:cs="Arial"/>
          <w:b/>
        </w:rPr>
        <w:t xml:space="preserve"> </w:t>
      </w:r>
      <w:r w:rsidR="002432B5" w:rsidRPr="001C48AD">
        <w:rPr>
          <w:rFonts w:cs="Arial"/>
          <w:b/>
        </w:rPr>
        <w:t>für Frauen, die Schwangerschaftsdiabetes hatten</w:t>
      </w:r>
    </w:p>
    <w:p w14:paraId="4A8E1599" w14:textId="723D46F5" w:rsidR="00CF67E9" w:rsidRPr="003F0AD0" w:rsidRDefault="00A91414" w:rsidP="00E418FE">
      <w:pPr>
        <w:pStyle w:val="IhreZeichenUnsereZeichen"/>
        <w:spacing w:before="0" w:after="60"/>
        <w:jc w:val="left"/>
        <w:rPr>
          <w:rFonts w:cs="Arial"/>
          <w:b/>
        </w:rPr>
      </w:pPr>
      <w:r>
        <w:t>Bitte</w:t>
      </w:r>
      <w:r w:rsidR="002806BB" w:rsidRPr="001C48AD">
        <w:t xml:space="preserve"> beantworten Sie uns ein paar Fragen, so gut Sie können</w:t>
      </w:r>
      <w:r w:rsidR="00DE59EF" w:rsidRPr="007C1C43">
        <w:rPr>
          <w:rFonts w:cs="Arial"/>
          <w:sz w:val="18"/>
          <w:szCs w:val="18"/>
        </w:rPr>
        <w:t>.</w:t>
      </w:r>
    </w:p>
    <w:p w14:paraId="467D0756" w14:textId="77777777" w:rsidR="001F41CE" w:rsidRPr="007C1C43" w:rsidRDefault="001F41CE" w:rsidP="00245FC5">
      <w:pPr>
        <w:rPr>
          <w:rFonts w:ascii="Arial" w:hAnsi="Arial" w:cs="Arial"/>
          <w:sz w:val="18"/>
          <w:szCs w:val="18"/>
        </w:rPr>
        <w:sectPr w:rsidR="001F41CE" w:rsidRPr="007C1C43" w:rsidSect="006133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1134" w:bottom="1134" w:left="1134" w:header="1242" w:footer="284" w:gutter="0"/>
          <w:cols w:space="708"/>
          <w:titlePg/>
          <w:docGrid w:linePitch="326"/>
        </w:sectPr>
      </w:pPr>
    </w:p>
    <w:p w14:paraId="2A33584A" w14:textId="77777777" w:rsidR="00BF1689" w:rsidRDefault="00BF1689" w:rsidP="00DD4D0E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</w:p>
    <w:p w14:paraId="634DAC3C" w14:textId="7DED94C5" w:rsidR="00596253" w:rsidRPr="00536672" w:rsidRDefault="00926D5F" w:rsidP="004D14C2">
      <w:pPr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Haben Sie Ihren Entbindungsbericht, den Mutterpass und/oder das gelbe Kinderheft dabei?</w:t>
      </w:r>
      <w:r w:rsidR="00BF31ED">
        <w:rPr>
          <w:rFonts w:ascii="Arial" w:hAnsi="Arial" w:cs="Arial"/>
          <w:sz w:val="20"/>
          <w:szCs w:val="20"/>
        </w:rPr>
        <w:t xml:space="preserve"> </w:t>
      </w:r>
      <w:r w:rsidR="00B227C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478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B5A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4BEC" w:rsidRPr="00536672">
        <w:rPr>
          <w:rFonts w:ascii="Arial" w:hAnsi="Arial" w:cs="Arial"/>
          <w:sz w:val="20"/>
          <w:szCs w:val="20"/>
        </w:rPr>
        <w:t xml:space="preserve"> </w:t>
      </w:r>
      <w:r w:rsidR="00D07F96" w:rsidRPr="00536672">
        <w:rPr>
          <w:rFonts w:ascii="Arial" w:hAnsi="Arial" w:cs="Arial"/>
          <w:sz w:val="20"/>
          <w:szCs w:val="20"/>
        </w:rPr>
        <w:t>Nein</w:t>
      </w:r>
      <w:r w:rsidR="00A214E2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9183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4E2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4BEC" w:rsidRPr="00536672">
        <w:rPr>
          <w:rFonts w:ascii="Arial" w:hAnsi="Arial" w:cs="Arial"/>
          <w:sz w:val="20"/>
          <w:szCs w:val="20"/>
        </w:rPr>
        <w:t xml:space="preserve"> </w:t>
      </w:r>
      <w:r w:rsidR="00D07F96" w:rsidRPr="00536672">
        <w:rPr>
          <w:rFonts w:ascii="Arial" w:hAnsi="Arial" w:cs="Arial"/>
          <w:sz w:val="20"/>
          <w:szCs w:val="20"/>
        </w:rPr>
        <w:t>Ja</w:t>
      </w:r>
    </w:p>
    <w:p w14:paraId="28498346" w14:textId="1217BF1E" w:rsidR="00ED6058" w:rsidRPr="00536672" w:rsidRDefault="001B37B3" w:rsidP="004D14C2">
      <w:pPr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Wann haben Sie entbunden?</w:t>
      </w:r>
      <w:r w:rsidR="00B227CF">
        <w:rPr>
          <w:rFonts w:ascii="Arial" w:hAnsi="Arial" w:cs="Arial"/>
          <w:sz w:val="20"/>
          <w:szCs w:val="20"/>
        </w:rPr>
        <w:t xml:space="preserve"> _________________________</w:t>
      </w:r>
    </w:p>
    <w:p w14:paraId="768F2B4F" w14:textId="6D8DC056" w:rsidR="00662DF8" w:rsidRPr="00536672" w:rsidRDefault="00662DF8" w:rsidP="004D14C2">
      <w:pPr>
        <w:tabs>
          <w:tab w:val="left" w:pos="142"/>
          <w:tab w:val="left" w:pos="425"/>
          <w:tab w:val="left" w:pos="992"/>
          <w:tab w:val="left" w:pos="1276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In welcher Klinik</w:t>
      </w:r>
      <w:r w:rsidR="00E42396">
        <w:rPr>
          <w:rFonts w:ascii="Arial" w:hAnsi="Arial" w:cs="Arial"/>
          <w:sz w:val="20"/>
          <w:szCs w:val="20"/>
        </w:rPr>
        <w:t xml:space="preserve"> haben Sie entbunden</w:t>
      </w:r>
      <w:r w:rsidRPr="00536672">
        <w:rPr>
          <w:rFonts w:ascii="Arial" w:hAnsi="Arial" w:cs="Arial"/>
          <w:sz w:val="20"/>
          <w:szCs w:val="20"/>
        </w:rPr>
        <w:t>?</w:t>
      </w:r>
      <w:r w:rsidR="00B227CF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14:paraId="2E48E47F" w14:textId="606C8B6F" w:rsidR="00737296" w:rsidRPr="00536672" w:rsidRDefault="00EB0384" w:rsidP="004D14C2">
      <w:pPr>
        <w:tabs>
          <w:tab w:val="left" w:pos="284"/>
          <w:tab w:val="left" w:pos="567"/>
          <w:tab w:val="left" w:pos="1418"/>
          <w:tab w:val="left" w:pos="1701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Wurde die Entbindung eingeleitet?</w:t>
      </w:r>
      <w:r w:rsidR="00342E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122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296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5ECC" w:rsidRPr="00536672">
        <w:rPr>
          <w:rFonts w:ascii="Arial" w:hAnsi="Arial" w:cs="Arial"/>
          <w:sz w:val="20"/>
          <w:szCs w:val="20"/>
        </w:rPr>
        <w:t xml:space="preserve"> </w:t>
      </w:r>
      <w:r w:rsidR="00D9417B" w:rsidRPr="00536672">
        <w:rPr>
          <w:rFonts w:ascii="Arial" w:hAnsi="Arial" w:cs="Arial"/>
          <w:sz w:val="20"/>
          <w:szCs w:val="20"/>
        </w:rPr>
        <w:t>Nein</w:t>
      </w:r>
      <w:r w:rsidR="00342E5E">
        <w:rPr>
          <w:rFonts w:ascii="Arial" w:hAnsi="Arial" w:cs="Arial"/>
          <w:sz w:val="20"/>
          <w:szCs w:val="20"/>
        </w:rPr>
        <w:tab/>
      </w:r>
      <w:r w:rsidR="00737296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7463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296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5ECC" w:rsidRPr="00536672">
        <w:rPr>
          <w:rFonts w:ascii="Arial" w:hAnsi="Arial" w:cs="Arial"/>
          <w:sz w:val="20"/>
          <w:szCs w:val="20"/>
        </w:rPr>
        <w:t xml:space="preserve"> </w:t>
      </w:r>
      <w:r w:rsidR="00D9417B" w:rsidRPr="00536672">
        <w:rPr>
          <w:rFonts w:ascii="Arial" w:hAnsi="Arial" w:cs="Arial"/>
          <w:sz w:val="20"/>
          <w:szCs w:val="20"/>
        </w:rPr>
        <w:t>Ja</w:t>
      </w:r>
    </w:p>
    <w:p w14:paraId="0B199185" w14:textId="442F2A0A" w:rsidR="00D61EEA" w:rsidRPr="00536672" w:rsidRDefault="00BB685D" w:rsidP="004D14C2">
      <w:pPr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War eine vaginale Entbindung möglich?</w:t>
      </w:r>
      <w:r w:rsidR="00342E5E">
        <w:rPr>
          <w:rFonts w:ascii="Arial" w:hAnsi="Arial" w:cs="Arial"/>
          <w:sz w:val="20"/>
          <w:szCs w:val="20"/>
        </w:rPr>
        <w:tab/>
      </w:r>
      <w:r w:rsidR="00342E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6195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EEA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5ECC" w:rsidRPr="00536672">
        <w:rPr>
          <w:rFonts w:ascii="Arial" w:hAnsi="Arial" w:cs="Arial"/>
          <w:sz w:val="20"/>
          <w:szCs w:val="20"/>
        </w:rPr>
        <w:t xml:space="preserve"> </w:t>
      </w:r>
      <w:r w:rsidR="00D9417B" w:rsidRPr="00536672">
        <w:rPr>
          <w:rFonts w:ascii="Arial" w:hAnsi="Arial" w:cs="Arial"/>
          <w:sz w:val="20"/>
          <w:szCs w:val="20"/>
        </w:rPr>
        <w:t>Nein</w:t>
      </w:r>
      <w:r w:rsidR="00512395">
        <w:rPr>
          <w:rFonts w:ascii="Arial" w:hAnsi="Arial" w:cs="Arial"/>
          <w:sz w:val="20"/>
          <w:szCs w:val="20"/>
        </w:rPr>
        <w:tab/>
      </w:r>
      <w:r w:rsidR="00D61EEA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6914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EEA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5ECC" w:rsidRPr="00536672">
        <w:rPr>
          <w:rFonts w:ascii="Arial" w:hAnsi="Arial" w:cs="Arial"/>
          <w:sz w:val="20"/>
          <w:szCs w:val="20"/>
        </w:rPr>
        <w:t xml:space="preserve"> </w:t>
      </w:r>
      <w:r w:rsidR="00D9417B" w:rsidRPr="00536672">
        <w:rPr>
          <w:rFonts w:ascii="Arial" w:hAnsi="Arial" w:cs="Arial"/>
          <w:sz w:val="20"/>
          <w:szCs w:val="20"/>
        </w:rPr>
        <w:t>Ja</w:t>
      </w:r>
    </w:p>
    <w:p w14:paraId="2B7ECDA0" w14:textId="20B2C193" w:rsidR="00207BAE" w:rsidRPr="00B227CF" w:rsidRDefault="00554001" w:rsidP="004D14C2">
      <w:pPr>
        <w:tabs>
          <w:tab w:val="left" w:pos="425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War eine Zangenentbindung oder Saugglocke nötig?</w:t>
      </w:r>
      <w:r w:rsidR="00342E5E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21360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5ECC" w:rsidRPr="00B227CF">
        <w:rPr>
          <w:rFonts w:ascii="Arial" w:hAnsi="Arial" w:cs="Arial"/>
          <w:sz w:val="20"/>
          <w:szCs w:val="20"/>
        </w:rPr>
        <w:t xml:space="preserve"> </w:t>
      </w:r>
      <w:r w:rsidR="00D9417B" w:rsidRPr="00B227CF">
        <w:rPr>
          <w:rFonts w:ascii="Arial" w:hAnsi="Arial" w:cs="Arial"/>
          <w:sz w:val="20"/>
          <w:szCs w:val="20"/>
        </w:rPr>
        <w:t>Nein</w:t>
      </w:r>
      <w:r w:rsidR="00342E5E">
        <w:rPr>
          <w:rFonts w:ascii="Arial" w:hAnsi="Arial" w:cs="Arial"/>
          <w:sz w:val="20"/>
          <w:szCs w:val="20"/>
        </w:rPr>
        <w:tab/>
      </w:r>
      <w:r w:rsidR="00207BAE" w:rsidRPr="00B227CF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37099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AE" w:rsidRPr="00B227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5ECC" w:rsidRPr="00B227CF">
        <w:rPr>
          <w:rFonts w:ascii="Arial" w:hAnsi="Arial" w:cs="Arial"/>
          <w:sz w:val="20"/>
          <w:szCs w:val="20"/>
        </w:rPr>
        <w:t xml:space="preserve"> </w:t>
      </w:r>
      <w:r w:rsidR="00D9417B" w:rsidRPr="00B227CF">
        <w:rPr>
          <w:rFonts w:ascii="Arial" w:hAnsi="Arial" w:cs="Arial"/>
          <w:sz w:val="20"/>
          <w:szCs w:val="20"/>
        </w:rPr>
        <w:t>Ja</w:t>
      </w:r>
    </w:p>
    <w:p w14:paraId="4BF03907" w14:textId="5072CF65" w:rsidR="00AE2368" w:rsidRPr="00B227CF" w:rsidRDefault="00207BAE" w:rsidP="004D14C2">
      <w:pPr>
        <w:tabs>
          <w:tab w:val="left" w:pos="425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War ein Kaiser</w:t>
      </w:r>
      <w:r w:rsidR="00036762" w:rsidRPr="00536672">
        <w:rPr>
          <w:rFonts w:ascii="Arial" w:hAnsi="Arial" w:cs="Arial"/>
          <w:sz w:val="20"/>
          <w:szCs w:val="20"/>
        </w:rPr>
        <w:t>schnitt nötig?</w:t>
      </w:r>
      <w:r w:rsidR="001244F5">
        <w:rPr>
          <w:rFonts w:ascii="Arial" w:hAnsi="Arial" w:cs="Arial"/>
          <w:sz w:val="20"/>
          <w:szCs w:val="20"/>
        </w:rPr>
        <w:t xml:space="preserve"> </w:t>
      </w:r>
      <w:r w:rsidR="00B227C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78632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756" w:rsidRPr="00B227CF">
        <w:rPr>
          <w:rFonts w:ascii="Arial" w:hAnsi="Arial" w:cs="Arial"/>
          <w:sz w:val="20"/>
          <w:szCs w:val="20"/>
        </w:rPr>
        <w:t xml:space="preserve"> Nein</w:t>
      </w:r>
      <w:r w:rsidR="00036762" w:rsidRPr="00B227CF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19804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762" w:rsidRPr="00B227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756" w:rsidRPr="00B227CF">
        <w:rPr>
          <w:rFonts w:ascii="Arial" w:hAnsi="Arial" w:cs="Arial"/>
          <w:sz w:val="20"/>
          <w:szCs w:val="20"/>
        </w:rPr>
        <w:t xml:space="preserve"> Ja, weshalb</w:t>
      </w:r>
      <w:r w:rsidR="00B227CF">
        <w:rPr>
          <w:rFonts w:ascii="Arial" w:hAnsi="Arial" w:cs="Arial"/>
          <w:sz w:val="20"/>
          <w:szCs w:val="20"/>
        </w:rPr>
        <w:t>? __________________________________________</w:t>
      </w:r>
    </w:p>
    <w:p w14:paraId="0620DB64" w14:textId="5F8B3453" w:rsidR="008864AF" w:rsidRPr="00536672" w:rsidRDefault="00E34D85" w:rsidP="004D14C2">
      <w:pPr>
        <w:tabs>
          <w:tab w:val="left" w:pos="284"/>
          <w:tab w:val="left" w:pos="567"/>
          <w:tab w:val="left" w:pos="1418"/>
          <w:tab w:val="left" w:pos="1701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 xml:space="preserve">Gab es Komplikationen </w:t>
      </w:r>
      <w:r w:rsidRPr="001244F5">
        <w:rPr>
          <w:rFonts w:ascii="Arial" w:hAnsi="Arial" w:cs="Arial"/>
          <w:sz w:val="20"/>
          <w:szCs w:val="20"/>
        </w:rPr>
        <w:t>bei Ihnen</w:t>
      </w:r>
      <w:r w:rsidRPr="00536672">
        <w:rPr>
          <w:rFonts w:ascii="Arial" w:hAnsi="Arial" w:cs="Arial"/>
          <w:sz w:val="20"/>
          <w:szCs w:val="20"/>
        </w:rPr>
        <w:t xml:space="preserve"> </w:t>
      </w:r>
      <w:r w:rsidR="001244F5">
        <w:rPr>
          <w:rFonts w:ascii="Arial" w:hAnsi="Arial" w:cs="Arial"/>
          <w:sz w:val="20"/>
          <w:szCs w:val="20"/>
        </w:rPr>
        <w:t>bei der</w:t>
      </w:r>
      <w:r w:rsidRPr="00536672">
        <w:rPr>
          <w:rFonts w:ascii="Arial" w:hAnsi="Arial" w:cs="Arial"/>
          <w:sz w:val="20"/>
          <w:szCs w:val="20"/>
        </w:rPr>
        <w:t xml:space="preserve"> Entbindung?</w:t>
      </w:r>
      <w:r w:rsidR="006D459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288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89E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367D" w:rsidRPr="00536672">
        <w:rPr>
          <w:rFonts w:ascii="Arial" w:hAnsi="Arial" w:cs="Arial"/>
          <w:sz w:val="20"/>
          <w:szCs w:val="20"/>
        </w:rPr>
        <w:t xml:space="preserve"> </w:t>
      </w:r>
      <w:r w:rsidR="00D57C0D" w:rsidRPr="00536672">
        <w:rPr>
          <w:rFonts w:ascii="Arial" w:hAnsi="Arial" w:cs="Arial"/>
          <w:sz w:val="20"/>
          <w:szCs w:val="20"/>
        </w:rPr>
        <w:t>Nein</w:t>
      </w:r>
      <w:r w:rsidR="008864AF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210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AF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367D" w:rsidRPr="00536672">
        <w:rPr>
          <w:rFonts w:ascii="Arial" w:hAnsi="Arial" w:cs="Arial"/>
          <w:sz w:val="20"/>
          <w:szCs w:val="20"/>
        </w:rPr>
        <w:t xml:space="preserve"> </w:t>
      </w:r>
      <w:r w:rsidR="00D57C0D" w:rsidRPr="00536672">
        <w:rPr>
          <w:rFonts w:ascii="Arial" w:hAnsi="Arial" w:cs="Arial"/>
          <w:sz w:val="20"/>
          <w:szCs w:val="20"/>
        </w:rPr>
        <w:t>Ja, welche:</w:t>
      </w:r>
      <w:r w:rsidR="00C14551">
        <w:rPr>
          <w:rFonts w:ascii="Arial" w:hAnsi="Arial" w:cs="Arial"/>
          <w:sz w:val="20"/>
          <w:szCs w:val="20"/>
        </w:rPr>
        <w:t xml:space="preserve"> ____________</w:t>
      </w:r>
      <w:r w:rsidR="001244F5">
        <w:rPr>
          <w:rFonts w:ascii="Arial" w:hAnsi="Arial" w:cs="Arial"/>
          <w:sz w:val="20"/>
          <w:szCs w:val="20"/>
        </w:rPr>
        <w:t>______</w:t>
      </w:r>
      <w:r w:rsidR="00C14551">
        <w:rPr>
          <w:rFonts w:ascii="Arial" w:hAnsi="Arial" w:cs="Arial"/>
          <w:sz w:val="20"/>
          <w:szCs w:val="20"/>
        </w:rPr>
        <w:t>_______</w:t>
      </w:r>
    </w:p>
    <w:p w14:paraId="1B706A92" w14:textId="71374B89" w:rsidR="000449A5" w:rsidRPr="00536672" w:rsidRDefault="009F23CC" w:rsidP="004D14C2">
      <w:pPr>
        <w:tabs>
          <w:tab w:val="left" w:pos="284"/>
          <w:tab w:val="left" w:pos="1134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 xml:space="preserve">Hat </w:t>
      </w:r>
      <w:r w:rsidR="00254FA0" w:rsidRPr="00536672">
        <w:rPr>
          <w:rFonts w:ascii="Arial" w:hAnsi="Arial" w:cs="Arial"/>
          <w:sz w:val="20"/>
          <w:szCs w:val="20"/>
        </w:rPr>
        <w:t>oder hatte Ihr Kind gesundheitliche Probleme</w:t>
      </w:r>
      <w:r w:rsidR="003D3A1A" w:rsidRPr="00536672">
        <w:rPr>
          <w:rFonts w:ascii="Arial" w:hAnsi="Arial" w:cs="Arial"/>
          <w:sz w:val="20"/>
          <w:szCs w:val="20"/>
        </w:rPr>
        <w:t>?</w:t>
      </w:r>
    </w:p>
    <w:p w14:paraId="63893E7C" w14:textId="0A1AB76E" w:rsidR="00254FA0" w:rsidRPr="00536672" w:rsidRDefault="00DA25C7" w:rsidP="00D2414C">
      <w:pPr>
        <w:tabs>
          <w:tab w:val="left" w:pos="142"/>
          <w:tab w:val="left" w:pos="284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D18A9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572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8A6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32F2" w:rsidRPr="00536672">
        <w:rPr>
          <w:rFonts w:ascii="Arial" w:hAnsi="Arial" w:cs="Arial"/>
          <w:sz w:val="20"/>
          <w:szCs w:val="20"/>
        </w:rPr>
        <w:t xml:space="preserve"> </w:t>
      </w:r>
      <w:r w:rsidR="00072E38" w:rsidRPr="00536672">
        <w:rPr>
          <w:rFonts w:ascii="Arial" w:hAnsi="Arial" w:cs="Arial"/>
          <w:sz w:val="20"/>
          <w:szCs w:val="20"/>
        </w:rPr>
        <w:t>Keine</w:t>
      </w:r>
    </w:p>
    <w:p w14:paraId="795B5F59" w14:textId="5E1E8FD7" w:rsidR="00AD18A9" w:rsidRPr="00536672" w:rsidRDefault="00DA25C7" w:rsidP="00D2414C">
      <w:pPr>
        <w:tabs>
          <w:tab w:val="left" w:pos="284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237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8A6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32F2" w:rsidRPr="005366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00C" w:rsidRPr="00536672">
        <w:rPr>
          <w:rFonts w:ascii="Arial" w:hAnsi="Arial" w:cs="Arial"/>
          <w:sz w:val="20"/>
          <w:szCs w:val="20"/>
        </w:rPr>
        <w:t>Schulterdystokie</w:t>
      </w:r>
      <w:proofErr w:type="spellEnd"/>
    </w:p>
    <w:p w14:paraId="2FB05785" w14:textId="5581123E" w:rsidR="00A9499F" w:rsidRPr="00536672" w:rsidRDefault="00DA25C7" w:rsidP="00D2414C">
      <w:pPr>
        <w:tabs>
          <w:tab w:val="left" w:pos="284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561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B6A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32F2" w:rsidRPr="00536672">
        <w:rPr>
          <w:rFonts w:ascii="Arial" w:hAnsi="Arial" w:cs="Arial"/>
          <w:sz w:val="20"/>
          <w:szCs w:val="20"/>
        </w:rPr>
        <w:t xml:space="preserve"> </w:t>
      </w:r>
      <w:r w:rsidR="00CF400C" w:rsidRPr="00536672">
        <w:rPr>
          <w:rFonts w:ascii="Arial" w:hAnsi="Arial" w:cs="Arial"/>
          <w:sz w:val="20"/>
          <w:szCs w:val="20"/>
        </w:rPr>
        <w:t>Unter</w:t>
      </w:r>
      <w:r w:rsidR="00E66D81" w:rsidRPr="00536672">
        <w:rPr>
          <w:rFonts w:ascii="Arial" w:hAnsi="Arial" w:cs="Arial"/>
          <w:sz w:val="20"/>
          <w:szCs w:val="20"/>
        </w:rPr>
        <w:t>zuckerung</w:t>
      </w:r>
    </w:p>
    <w:p w14:paraId="3B05DDA1" w14:textId="3BD8AF9C" w:rsidR="00BC7728" w:rsidRPr="00536672" w:rsidRDefault="00DA25C7" w:rsidP="00491132">
      <w:pPr>
        <w:tabs>
          <w:tab w:val="left" w:pos="284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9061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81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32F2" w:rsidRPr="00536672">
        <w:rPr>
          <w:rFonts w:ascii="Arial" w:hAnsi="Arial" w:cs="Arial"/>
          <w:sz w:val="20"/>
          <w:szCs w:val="20"/>
        </w:rPr>
        <w:t xml:space="preserve"> </w:t>
      </w:r>
      <w:r w:rsidR="00D43962" w:rsidRPr="00536672">
        <w:rPr>
          <w:rFonts w:ascii="Arial" w:hAnsi="Arial" w:cs="Arial"/>
          <w:sz w:val="20"/>
          <w:szCs w:val="20"/>
        </w:rPr>
        <w:t xml:space="preserve">sonstige: </w:t>
      </w:r>
      <w:r w:rsidR="006D4590">
        <w:rPr>
          <w:rFonts w:ascii="Arial" w:hAnsi="Arial" w:cs="Arial"/>
          <w:sz w:val="20"/>
          <w:szCs w:val="20"/>
        </w:rPr>
        <w:t>_____________________________________</w:t>
      </w:r>
      <w:r w:rsidR="00467A01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6D4590">
        <w:rPr>
          <w:rFonts w:ascii="Arial" w:hAnsi="Arial" w:cs="Arial"/>
          <w:sz w:val="20"/>
          <w:szCs w:val="20"/>
        </w:rPr>
        <w:t>____</w:t>
      </w:r>
    </w:p>
    <w:p w14:paraId="00400388" w14:textId="24D53E7C" w:rsidR="00BC7728" w:rsidRPr="00536672" w:rsidRDefault="007A1974" w:rsidP="00693C3D">
      <w:pPr>
        <w:tabs>
          <w:tab w:val="left" w:pos="284"/>
          <w:tab w:val="left" w:pos="1134"/>
        </w:tabs>
        <w:spacing w:before="60" w:line="360" w:lineRule="auto"/>
        <w:ind w:left="284" w:right="-142" w:hanging="284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Hat Ihr Kind Fehlbildungen</w:t>
      </w:r>
      <w:r w:rsidR="006D4590"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17465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5C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32F2" w:rsidRPr="00536672">
        <w:rPr>
          <w:rFonts w:ascii="Arial" w:hAnsi="Arial" w:cs="Arial"/>
          <w:sz w:val="20"/>
          <w:szCs w:val="20"/>
        </w:rPr>
        <w:t xml:space="preserve"> </w:t>
      </w:r>
      <w:r w:rsidR="00CA231F" w:rsidRPr="00536672">
        <w:rPr>
          <w:rFonts w:ascii="Arial" w:hAnsi="Arial" w:cs="Arial"/>
          <w:sz w:val="20"/>
          <w:szCs w:val="20"/>
        </w:rPr>
        <w:t>Nein</w:t>
      </w:r>
      <w:r w:rsidR="00391606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0040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170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32F2" w:rsidRPr="00536672">
        <w:rPr>
          <w:rFonts w:ascii="Arial" w:hAnsi="Arial" w:cs="Arial"/>
          <w:sz w:val="20"/>
          <w:szCs w:val="20"/>
        </w:rPr>
        <w:t xml:space="preserve"> </w:t>
      </w:r>
      <w:r w:rsidR="00CA231F" w:rsidRPr="00536672">
        <w:rPr>
          <w:rFonts w:ascii="Arial" w:hAnsi="Arial" w:cs="Arial"/>
          <w:sz w:val="20"/>
          <w:szCs w:val="20"/>
        </w:rPr>
        <w:t xml:space="preserve">Ja, </w:t>
      </w:r>
      <w:r w:rsidR="00D02586" w:rsidRPr="00536672">
        <w:rPr>
          <w:rFonts w:ascii="Arial" w:hAnsi="Arial" w:cs="Arial"/>
          <w:sz w:val="20"/>
          <w:szCs w:val="20"/>
        </w:rPr>
        <w:t>w</w:t>
      </w:r>
      <w:r w:rsidR="00591170" w:rsidRPr="00536672">
        <w:rPr>
          <w:rFonts w:ascii="Arial" w:hAnsi="Arial" w:cs="Arial"/>
          <w:sz w:val="20"/>
          <w:szCs w:val="20"/>
        </w:rPr>
        <w:t>elche</w:t>
      </w:r>
      <w:r w:rsidR="00CA231F" w:rsidRPr="00536672">
        <w:rPr>
          <w:rFonts w:ascii="Arial" w:hAnsi="Arial" w:cs="Arial"/>
          <w:sz w:val="20"/>
          <w:szCs w:val="20"/>
        </w:rPr>
        <w:t>:</w:t>
      </w:r>
      <w:r w:rsidR="007E47BA" w:rsidRPr="00536672">
        <w:rPr>
          <w:rFonts w:ascii="Arial" w:hAnsi="Arial" w:cs="Arial"/>
          <w:sz w:val="20"/>
          <w:szCs w:val="20"/>
        </w:rPr>
        <w:t xml:space="preserve"> </w:t>
      </w:r>
      <w:r w:rsidR="00F11FA0">
        <w:rPr>
          <w:rFonts w:ascii="Arial" w:hAnsi="Arial" w:cs="Arial"/>
          <w:sz w:val="20"/>
          <w:szCs w:val="20"/>
        </w:rPr>
        <w:t xml:space="preserve">  </w:t>
      </w:r>
      <w:r w:rsidR="00C14551">
        <w:rPr>
          <w:rFonts w:ascii="Arial" w:hAnsi="Arial" w:cs="Arial"/>
          <w:sz w:val="20"/>
          <w:szCs w:val="20"/>
        </w:rPr>
        <w:t>_____________________________________________</w:t>
      </w:r>
    </w:p>
    <w:p w14:paraId="11A70324" w14:textId="59B2C573" w:rsidR="00BC7728" w:rsidRPr="00536672" w:rsidRDefault="00A16ADD" w:rsidP="00D2414C">
      <w:pPr>
        <w:tabs>
          <w:tab w:val="left" w:pos="284"/>
          <w:tab w:val="left" w:pos="1134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 xml:space="preserve">Wurde </w:t>
      </w:r>
      <w:r w:rsidR="00591170" w:rsidRPr="00536672">
        <w:rPr>
          <w:rFonts w:ascii="Arial" w:hAnsi="Arial" w:cs="Arial"/>
          <w:sz w:val="20"/>
          <w:szCs w:val="20"/>
        </w:rPr>
        <w:t>Ihr Kind auf die Neugeborenen Station verlegt?</w:t>
      </w:r>
      <w:r w:rsidR="006D459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7350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A9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32F2" w:rsidRPr="00536672">
        <w:rPr>
          <w:rFonts w:ascii="Arial" w:hAnsi="Arial" w:cs="Arial"/>
          <w:sz w:val="20"/>
          <w:szCs w:val="20"/>
        </w:rPr>
        <w:t xml:space="preserve"> </w:t>
      </w:r>
      <w:r w:rsidR="007E47BA" w:rsidRPr="00536672">
        <w:rPr>
          <w:rFonts w:ascii="Arial" w:hAnsi="Arial" w:cs="Arial"/>
          <w:sz w:val="20"/>
          <w:szCs w:val="20"/>
        </w:rPr>
        <w:t>Nein</w:t>
      </w:r>
      <w:r w:rsidR="009B1EA9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734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A9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32F2" w:rsidRPr="00536672">
        <w:rPr>
          <w:rFonts w:ascii="Arial" w:hAnsi="Arial" w:cs="Arial"/>
          <w:sz w:val="20"/>
          <w:szCs w:val="20"/>
        </w:rPr>
        <w:t xml:space="preserve"> </w:t>
      </w:r>
      <w:r w:rsidR="007E47BA" w:rsidRPr="00536672">
        <w:rPr>
          <w:rFonts w:ascii="Arial" w:hAnsi="Arial" w:cs="Arial"/>
          <w:sz w:val="20"/>
          <w:szCs w:val="20"/>
        </w:rPr>
        <w:t>Ja</w:t>
      </w:r>
      <w:r w:rsidR="000F5F94" w:rsidRPr="00536672">
        <w:rPr>
          <w:rFonts w:ascii="Arial" w:hAnsi="Arial" w:cs="Arial"/>
          <w:sz w:val="20"/>
          <w:szCs w:val="20"/>
        </w:rPr>
        <w:t>, w</w:t>
      </w:r>
      <w:r w:rsidR="009B1EA9" w:rsidRPr="00536672">
        <w:rPr>
          <w:rFonts w:ascii="Arial" w:hAnsi="Arial" w:cs="Arial"/>
          <w:sz w:val="20"/>
          <w:szCs w:val="20"/>
        </w:rPr>
        <w:t>arum</w:t>
      </w:r>
      <w:r w:rsidR="007E47BA" w:rsidRPr="00536672">
        <w:rPr>
          <w:rFonts w:ascii="Arial" w:hAnsi="Arial" w:cs="Arial"/>
          <w:sz w:val="20"/>
          <w:szCs w:val="20"/>
        </w:rPr>
        <w:t>:</w:t>
      </w:r>
      <w:r w:rsidR="00C14551">
        <w:rPr>
          <w:rFonts w:ascii="Arial" w:hAnsi="Arial" w:cs="Arial"/>
          <w:sz w:val="20"/>
          <w:szCs w:val="20"/>
        </w:rPr>
        <w:t xml:space="preserve"> _________________________</w:t>
      </w:r>
    </w:p>
    <w:p w14:paraId="6E05EA1D" w14:textId="15A7863D" w:rsidR="000A5D87" w:rsidRPr="00536672" w:rsidRDefault="009B1EA9" w:rsidP="00D2414C">
      <w:pPr>
        <w:tabs>
          <w:tab w:val="left" w:pos="284"/>
          <w:tab w:val="left" w:pos="1134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Ist es ein</w:t>
      </w:r>
      <w:r w:rsidR="00D37294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8669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294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7294" w:rsidRPr="00536672">
        <w:rPr>
          <w:rFonts w:ascii="Arial" w:hAnsi="Arial" w:cs="Arial"/>
          <w:sz w:val="20"/>
          <w:szCs w:val="20"/>
        </w:rPr>
        <w:tab/>
        <w:t>Mädchen</w:t>
      </w:r>
      <w:r w:rsidR="001C48AD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5033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D87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A43A1" w:rsidRPr="00536672">
        <w:rPr>
          <w:rFonts w:ascii="Arial" w:hAnsi="Arial" w:cs="Arial"/>
          <w:sz w:val="20"/>
          <w:szCs w:val="20"/>
        </w:rPr>
        <w:t xml:space="preserve"> </w:t>
      </w:r>
      <w:r w:rsidR="00D37294" w:rsidRPr="00536672">
        <w:rPr>
          <w:rFonts w:ascii="Arial" w:hAnsi="Arial" w:cs="Arial"/>
          <w:sz w:val="20"/>
          <w:szCs w:val="20"/>
        </w:rPr>
        <w:t>Junge</w:t>
      </w:r>
      <w:r w:rsidR="000A5D87" w:rsidRPr="005366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1398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D87" w:rsidRPr="005366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A43A1" w:rsidRPr="00536672">
        <w:rPr>
          <w:rFonts w:ascii="Arial" w:hAnsi="Arial" w:cs="Arial"/>
          <w:sz w:val="20"/>
          <w:szCs w:val="20"/>
        </w:rPr>
        <w:t xml:space="preserve"> </w:t>
      </w:r>
      <w:r w:rsidR="000A5D87" w:rsidRPr="00536672">
        <w:rPr>
          <w:rFonts w:ascii="Arial" w:hAnsi="Arial" w:cs="Arial"/>
          <w:sz w:val="20"/>
          <w:szCs w:val="20"/>
        </w:rPr>
        <w:t>divers</w:t>
      </w:r>
    </w:p>
    <w:p w14:paraId="60463EDB" w14:textId="3B383692" w:rsidR="00DB2B00" w:rsidRPr="00536672" w:rsidRDefault="00D07197" w:rsidP="00D2414C">
      <w:pPr>
        <w:tabs>
          <w:tab w:val="left" w:pos="284"/>
          <w:tab w:val="left" w:pos="1134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536672">
        <w:rPr>
          <w:rFonts w:ascii="Arial" w:hAnsi="Arial" w:cs="Arial"/>
          <w:sz w:val="20"/>
          <w:szCs w:val="20"/>
        </w:rPr>
        <w:t>Wie gro</w:t>
      </w:r>
      <w:r w:rsidR="00641563" w:rsidRPr="00536672">
        <w:rPr>
          <w:rFonts w:ascii="Arial" w:hAnsi="Arial" w:cs="Arial"/>
          <w:sz w:val="20"/>
          <w:szCs w:val="20"/>
        </w:rPr>
        <w:t>ß und wie schwer war Ihr Kind bei der Geburt?</w:t>
      </w:r>
      <w:r w:rsidR="00DD4D0E">
        <w:rPr>
          <w:rFonts w:ascii="Arial" w:hAnsi="Arial" w:cs="Arial"/>
          <w:sz w:val="20"/>
          <w:szCs w:val="20"/>
        </w:rPr>
        <w:tab/>
        <w:t>___________ cm</w:t>
      </w:r>
      <w:r w:rsidR="00302574">
        <w:rPr>
          <w:rFonts w:ascii="Arial" w:hAnsi="Arial" w:cs="Arial"/>
          <w:sz w:val="20"/>
          <w:szCs w:val="20"/>
        </w:rPr>
        <w:t xml:space="preserve">  </w:t>
      </w:r>
      <w:r w:rsidR="00C8490E">
        <w:rPr>
          <w:rFonts w:ascii="Arial" w:hAnsi="Arial" w:cs="Arial"/>
          <w:sz w:val="20"/>
          <w:szCs w:val="20"/>
        </w:rPr>
        <w:t xml:space="preserve">   </w:t>
      </w:r>
      <w:r w:rsidR="00302574">
        <w:rPr>
          <w:rFonts w:ascii="Arial" w:hAnsi="Arial" w:cs="Arial"/>
          <w:sz w:val="20"/>
          <w:szCs w:val="20"/>
        </w:rPr>
        <w:t xml:space="preserve">  </w:t>
      </w:r>
      <w:r w:rsidR="00DD4D0E">
        <w:rPr>
          <w:rFonts w:ascii="Arial" w:hAnsi="Arial" w:cs="Arial"/>
          <w:sz w:val="20"/>
          <w:szCs w:val="20"/>
        </w:rPr>
        <w:t>________</w:t>
      </w:r>
      <w:r w:rsidR="00302574">
        <w:rPr>
          <w:rFonts w:ascii="Arial" w:hAnsi="Arial" w:cs="Arial"/>
          <w:sz w:val="20"/>
          <w:szCs w:val="20"/>
        </w:rPr>
        <w:t>__</w:t>
      </w:r>
      <w:r w:rsidR="00DD4D0E">
        <w:rPr>
          <w:rFonts w:ascii="Arial" w:hAnsi="Arial" w:cs="Arial"/>
          <w:sz w:val="20"/>
          <w:szCs w:val="20"/>
        </w:rPr>
        <w:t>__ g</w:t>
      </w:r>
    </w:p>
    <w:p w14:paraId="58767365" w14:textId="7D164AC9" w:rsidR="00137A1C" w:rsidRPr="00536672" w:rsidRDefault="00BF07B5" w:rsidP="00D2414C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n</w:t>
      </w:r>
      <w:r w:rsidR="00137A1C" w:rsidRPr="00536672">
        <w:rPr>
          <w:rFonts w:ascii="Arial" w:hAnsi="Arial" w:cs="Arial"/>
          <w:sz w:val="20"/>
          <w:szCs w:val="20"/>
        </w:rPr>
        <w:t xml:space="preserve"> Apgar Score</w:t>
      </w:r>
      <w:r>
        <w:rPr>
          <w:rFonts w:ascii="Arial" w:hAnsi="Arial" w:cs="Arial"/>
          <w:sz w:val="20"/>
          <w:szCs w:val="20"/>
        </w:rPr>
        <w:t xml:space="preserve"> hatte</w:t>
      </w:r>
      <w:r w:rsidR="00137A1C" w:rsidRPr="00536672">
        <w:rPr>
          <w:rFonts w:ascii="Arial" w:hAnsi="Arial" w:cs="Arial"/>
          <w:sz w:val="20"/>
          <w:szCs w:val="20"/>
        </w:rPr>
        <w:t xml:space="preserve"> Ihr Kind nach der Entbindung</w:t>
      </w:r>
      <w:r w:rsidR="00363ED1">
        <w:rPr>
          <w:rFonts w:ascii="Arial" w:hAnsi="Arial" w:cs="Arial"/>
          <w:sz w:val="20"/>
          <w:szCs w:val="20"/>
        </w:rPr>
        <w:t>?</w:t>
      </w:r>
      <w:r w:rsidR="00915D73">
        <w:rPr>
          <w:rFonts w:ascii="Arial" w:hAnsi="Arial" w:cs="Arial"/>
          <w:sz w:val="20"/>
          <w:szCs w:val="20"/>
        </w:rPr>
        <w:tab/>
      </w:r>
      <w:r w:rsidR="00363ED1">
        <w:rPr>
          <w:rFonts w:ascii="Arial" w:hAnsi="Arial" w:cs="Arial"/>
          <w:sz w:val="20"/>
          <w:szCs w:val="20"/>
        </w:rPr>
        <w:t xml:space="preserve">Apgar </w:t>
      </w:r>
      <w:r w:rsidR="00DC44BA">
        <w:rPr>
          <w:rFonts w:ascii="Arial" w:hAnsi="Arial" w:cs="Arial"/>
          <w:sz w:val="20"/>
          <w:szCs w:val="20"/>
        </w:rPr>
        <w:t>nach 1 Min</w:t>
      </w:r>
      <w:r w:rsidR="006B6C3D">
        <w:rPr>
          <w:rFonts w:ascii="Arial" w:hAnsi="Arial" w:cs="Arial"/>
          <w:sz w:val="20"/>
          <w:szCs w:val="20"/>
        </w:rPr>
        <w:t>ute</w:t>
      </w:r>
      <w:r w:rsidR="00137A1C" w:rsidRPr="00536672">
        <w:rPr>
          <w:rFonts w:ascii="Arial" w:hAnsi="Arial" w:cs="Arial"/>
          <w:sz w:val="20"/>
          <w:szCs w:val="20"/>
        </w:rPr>
        <w:tab/>
        <w:t>____</w:t>
      </w:r>
      <w:r w:rsidR="006B6C3D">
        <w:rPr>
          <w:rFonts w:ascii="Arial" w:hAnsi="Arial" w:cs="Arial"/>
          <w:sz w:val="20"/>
          <w:szCs w:val="20"/>
        </w:rPr>
        <w:t>_</w:t>
      </w:r>
      <w:r w:rsidR="00137A1C" w:rsidRPr="00536672">
        <w:rPr>
          <w:rFonts w:ascii="Arial" w:hAnsi="Arial" w:cs="Arial"/>
          <w:sz w:val="20"/>
          <w:szCs w:val="20"/>
        </w:rPr>
        <w:t>___</w:t>
      </w:r>
    </w:p>
    <w:p w14:paraId="5335C8A0" w14:textId="5B3FEB91" w:rsidR="00137A1C" w:rsidRPr="00536672" w:rsidRDefault="00D031BA" w:rsidP="00D2414C">
      <w:pPr>
        <w:tabs>
          <w:tab w:val="left" w:pos="142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25C7">
        <w:rPr>
          <w:rFonts w:ascii="Arial" w:hAnsi="Arial" w:cs="Arial"/>
          <w:sz w:val="20"/>
          <w:szCs w:val="20"/>
        </w:rPr>
        <w:tab/>
      </w:r>
      <w:r w:rsidR="00363ED1">
        <w:rPr>
          <w:rFonts w:ascii="Arial" w:hAnsi="Arial" w:cs="Arial"/>
          <w:sz w:val="20"/>
          <w:szCs w:val="20"/>
        </w:rPr>
        <w:t xml:space="preserve">Apgar </w:t>
      </w:r>
      <w:r w:rsidR="00DC44BA">
        <w:rPr>
          <w:rFonts w:ascii="Arial" w:hAnsi="Arial" w:cs="Arial"/>
          <w:sz w:val="20"/>
          <w:szCs w:val="20"/>
        </w:rPr>
        <w:t>nach 5 Min</w:t>
      </w:r>
      <w:r w:rsidR="006B6C3D">
        <w:rPr>
          <w:rFonts w:ascii="Arial" w:hAnsi="Arial" w:cs="Arial"/>
          <w:sz w:val="20"/>
          <w:szCs w:val="20"/>
        </w:rPr>
        <w:t>uten</w:t>
      </w:r>
      <w:r w:rsidR="00137A1C" w:rsidRPr="00536672">
        <w:rPr>
          <w:rFonts w:ascii="Arial" w:hAnsi="Arial" w:cs="Arial"/>
          <w:sz w:val="20"/>
          <w:szCs w:val="20"/>
        </w:rPr>
        <w:tab/>
        <w:t>_____</w:t>
      </w:r>
      <w:r w:rsidR="006B6C3D">
        <w:rPr>
          <w:rFonts w:ascii="Arial" w:hAnsi="Arial" w:cs="Arial"/>
          <w:sz w:val="20"/>
          <w:szCs w:val="20"/>
        </w:rPr>
        <w:t>_</w:t>
      </w:r>
      <w:r w:rsidR="00137A1C" w:rsidRPr="00536672">
        <w:rPr>
          <w:rFonts w:ascii="Arial" w:hAnsi="Arial" w:cs="Arial"/>
          <w:sz w:val="20"/>
          <w:szCs w:val="20"/>
        </w:rPr>
        <w:t>__</w:t>
      </w:r>
    </w:p>
    <w:p w14:paraId="31929B39" w14:textId="7C3770C3" w:rsidR="00137A1C" w:rsidRPr="00536672" w:rsidRDefault="00D031BA" w:rsidP="00D2414C">
      <w:pPr>
        <w:tabs>
          <w:tab w:val="left" w:pos="142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25C7">
        <w:rPr>
          <w:rFonts w:ascii="Arial" w:hAnsi="Arial" w:cs="Arial"/>
          <w:sz w:val="20"/>
          <w:szCs w:val="20"/>
        </w:rPr>
        <w:tab/>
      </w:r>
      <w:r w:rsidR="00363ED1">
        <w:rPr>
          <w:rFonts w:ascii="Arial" w:hAnsi="Arial" w:cs="Arial"/>
          <w:sz w:val="20"/>
          <w:szCs w:val="20"/>
        </w:rPr>
        <w:t>Apgar</w:t>
      </w:r>
      <w:r w:rsidR="00DC44BA">
        <w:rPr>
          <w:rFonts w:ascii="Arial" w:hAnsi="Arial" w:cs="Arial"/>
          <w:sz w:val="20"/>
          <w:szCs w:val="20"/>
        </w:rPr>
        <w:t xml:space="preserve"> nach 10 Min</w:t>
      </w:r>
      <w:r w:rsidR="006B6C3D">
        <w:rPr>
          <w:rFonts w:ascii="Arial" w:hAnsi="Arial" w:cs="Arial"/>
          <w:sz w:val="20"/>
          <w:szCs w:val="20"/>
        </w:rPr>
        <w:t>uten</w:t>
      </w:r>
      <w:r w:rsidR="00363ED1">
        <w:rPr>
          <w:rFonts w:ascii="Arial" w:hAnsi="Arial" w:cs="Arial"/>
          <w:sz w:val="20"/>
          <w:szCs w:val="20"/>
        </w:rPr>
        <w:t xml:space="preserve"> </w:t>
      </w:r>
      <w:r w:rsidR="00137A1C" w:rsidRPr="00536672">
        <w:rPr>
          <w:rFonts w:ascii="Arial" w:hAnsi="Arial" w:cs="Arial"/>
          <w:sz w:val="20"/>
          <w:szCs w:val="20"/>
        </w:rPr>
        <w:t>_____</w:t>
      </w:r>
      <w:r w:rsidR="006B6C3D">
        <w:rPr>
          <w:rFonts w:ascii="Arial" w:hAnsi="Arial" w:cs="Arial"/>
          <w:sz w:val="20"/>
          <w:szCs w:val="20"/>
        </w:rPr>
        <w:t>_</w:t>
      </w:r>
      <w:r w:rsidR="00137A1C" w:rsidRPr="00536672">
        <w:rPr>
          <w:rFonts w:ascii="Arial" w:hAnsi="Arial" w:cs="Arial"/>
          <w:sz w:val="20"/>
          <w:szCs w:val="20"/>
        </w:rPr>
        <w:t>__</w:t>
      </w:r>
    </w:p>
    <w:p w14:paraId="60599B0B" w14:textId="1EE53C4B" w:rsidR="00137A1C" w:rsidRPr="00B221A2" w:rsidRDefault="00D031BA" w:rsidP="00D2414C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r</w:t>
      </w:r>
      <w:r w:rsidR="00F30D98" w:rsidRPr="00B221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D98" w:rsidRPr="00B221A2">
        <w:rPr>
          <w:rFonts w:ascii="Arial" w:hAnsi="Arial" w:cs="Arial"/>
          <w:sz w:val="20"/>
          <w:szCs w:val="20"/>
        </w:rPr>
        <w:t>ph</w:t>
      </w:r>
      <w:r w:rsidR="00137A1C" w:rsidRPr="00B221A2">
        <w:rPr>
          <w:rFonts w:ascii="Arial" w:hAnsi="Arial" w:cs="Arial"/>
          <w:sz w:val="20"/>
          <w:szCs w:val="20"/>
        </w:rPr>
        <w:t>-Wert</w:t>
      </w:r>
      <w:proofErr w:type="spellEnd"/>
      <w:r>
        <w:rPr>
          <w:rFonts w:ascii="Arial" w:hAnsi="Arial" w:cs="Arial"/>
          <w:sz w:val="20"/>
          <w:szCs w:val="20"/>
        </w:rPr>
        <w:t xml:space="preserve"> wurde</w:t>
      </w:r>
      <w:r w:rsidR="00137A1C" w:rsidRPr="00B221A2">
        <w:rPr>
          <w:rFonts w:ascii="Arial" w:hAnsi="Arial" w:cs="Arial"/>
          <w:sz w:val="20"/>
          <w:szCs w:val="20"/>
        </w:rPr>
        <w:t xml:space="preserve"> im Nabelschnurblut</w:t>
      </w:r>
      <w:r w:rsidR="00BC38AE" w:rsidRPr="00B221A2">
        <w:rPr>
          <w:rFonts w:ascii="Arial" w:hAnsi="Arial" w:cs="Arial"/>
          <w:sz w:val="20"/>
          <w:szCs w:val="20"/>
        </w:rPr>
        <w:t xml:space="preserve"> gemessen?</w:t>
      </w:r>
      <w:r w:rsidR="006D4590">
        <w:rPr>
          <w:rFonts w:ascii="Arial" w:hAnsi="Arial" w:cs="Arial"/>
          <w:sz w:val="20"/>
          <w:szCs w:val="20"/>
        </w:rPr>
        <w:t xml:space="preserve"> ___________________________</w:t>
      </w:r>
    </w:p>
    <w:p w14:paraId="191ADBFC" w14:textId="6E3B613B" w:rsidR="00DB2B00" w:rsidRPr="00B221A2" w:rsidRDefault="00DB2B00" w:rsidP="00D2414C">
      <w:pPr>
        <w:tabs>
          <w:tab w:val="left" w:pos="284"/>
          <w:tab w:val="left" w:pos="1134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B221A2">
        <w:rPr>
          <w:rFonts w:ascii="Arial" w:hAnsi="Arial" w:cs="Arial"/>
          <w:sz w:val="20"/>
          <w:szCs w:val="20"/>
        </w:rPr>
        <w:t>Stillen Sie?</w:t>
      </w:r>
      <w:r w:rsidR="00165D24">
        <w:rPr>
          <w:rFonts w:ascii="Arial" w:hAnsi="Arial" w:cs="Arial"/>
          <w:sz w:val="20"/>
          <w:szCs w:val="20"/>
        </w:rPr>
        <w:tab/>
      </w:r>
      <w:r w:rsidRPr="00B221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825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1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47C5" w:rsidRPr="00B221A2">
        <w:rPr>
          <w:rFonts w:ascii="Arial" w:hAnsi="Arial" w:cs="Arial"/>
          <w:sz w:val="20"/>
          <w:szCs w:val="20"/>
        </w:rPr>
        <w:t xml:space="preserve"> </w:t>
      </w:r>
      <w:r w:rsidRPr="00B221A2">
        <w:rPr>
          <w:rFonts w:ascii="Arial" w:hAnsi="Arial" w:cs="Arial"/>
          <w:sz w:val="20"/>
          <w:szCs w:val="20"/>
        </w:rPr>
        <w:t>Ja</w:t>
      </w:r>
      <w:r w:rsidR="006A0019">
        <w:rPr>
          <w:rFonts w:ascii="Arial" w:hAnsi="Arial" w:cs="Arial"/>
          <w:sz w:val="20"/>
          <w:szCs w:val="20"/>
        </w:rPr>
        <w:tab/>
      </w:r>
      <w:r w:rsidRPr="00B221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108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1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47C5" w:rsidRPr="00B221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21A2">
        <w:rPr>
          <w:rFonts w:ascii="Arial" w:hAnsi="Arial" w:cs="Arial"/>
          <w:sz w:val="20"/>
          <w:szCs w:val="20"/>
        </w:rPr>
        <w:t>Ja</w:t>
      </w:r>
      <w:proofErr w:type="spellEnd"/>
      <w:r w:rsidR="00473EF3" w:rsidRPr="00B221A2">
        <w:rPr>
          <w:rFonts w:ascii="Arial" w:hAnsi="Arial" w:cs="Arial"/>
          <w:sz w:val="20"/>
          <w:szCs w:val="20"/>
        </w:rPr>
        <w:t xml:space="preserve"> und</w:t>
      </w:r>
      <w:r w:rsidRPr="00B221A2">
        <w:rPr>
          <w:rFonts w:ascii="Arial" w:hAnsi="Arial" w:cs="Arial"/>
          <w:sz w:val="20"/>
          <w:szCs w:val="20"/>
        </w:rPr>
        <w:t xml:space="preserve"> füttere zu</w:t>
      </w:r>
    </w:p>
    <w:p w14:paraId="4DFDE782" w14:textId="0C532EE9" w:rsidR="00B561C9" w:rsidRDefault="00165D24" w:rsidP="00D2414C">
      <w:pPr>
        <w:tabs>
          <w:tab w:val="left" w:pos="142"/>
          <w:tab w:val="left" w:pos="425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0019">
        <w:rPr>
          <w:rFonts w:ascii="Arial" w:hAnsi="Arial" w:cs="Arial"/>
          <w:sz w:val="20"/>
          <w:szCs w:val="20"/>
        </w:rPr>
        <w:tab/>
      </w:r>
      <w:r w:rsidR="00DA25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503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19" w:rsidRPr="00B221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A0019" w:rsidRPr="00B221A2">
        <w:rPr>
          <w:rFonts w:ascii="Arial" w:hAnsi="Arial" w:cs="Arial"/>
          <w:sz w:val="20"/>
          <w:szCs w:val="20"/>
        </w:rPr>
        <w:t xml:space="preserve"> Nein</w:t>
      </w:r>
      <w:r w:rsidR="006A0019">
        <w:rPr>
          <w:rFonts w:ascii="Arial" w:hAnsi="Arial" w:cs="Arial"/>
          <w:sz w:val="20"/>
          <w:szCs w:val="20"/>
        </w:rPr>
        <w:tab/>
      </w:r>
      <w:r w:rsidR="00DB2B00" w:rsidRPr="00B221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1458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00" w:rsidRPr="00B221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47C5" w:rsidRPr="00B221A2">
        <w:rPr>
          <w:rFonts w:ascii="Arial" w:hAnsi="Arial" w:cs="Arial"/>
          <w:sz w:val="20"/>
          <w:szCs w:val="20"/>
        </w:rPr>
        <w:t xml:space="preserve"> </w:t>
      </w:r>
      <w:r w:rsidR="00DB2B00" w:rsidRPr="00B221A2">
        <w:rPr>
          <w:rFonts w:ascii="Arial" w:hAnsi="Arial" w:cs="Arial"/>
          <w:sz w:val="20"/>
          <w:szCs w:val="20"/>
        </w:rPr>
        <w:t xml:space="preserve">Nein, habe </w:t>
      </w:r>
      <w:r w:rsidR="000330F4" w:rsidRPr="00B221A2">
        <w:rPr>
          <w:rFonts w:ascii="Arial" w:hAnsi="Arial" w:cs="Arial"/>
          <w:sz w:val="20"/>
          <w:szCs w:val="20"/>
        </w:rPr>
        <w:t xml:space="preserve">schon </w:t>
      </w:r>
      <w:r w:rsidR="00DB2B00" w:rsidRPr="00B221A2">
        <w:rPr>
          <w:rFonts w:ascii="Arial" w:hAnsi="Arial" w:cs="Arial"/>
          <w:sz w:val="20"/>
          <w:szCs w:val="20"/>
        </w:rPr>
        <w:t>abgestillt</w:t>
      </w:r>
      <w:r>
        <w:rPr>
          <w:rFonts w:ascii="Arial" w:hAnsi="Arial" w:cs="Arial"/>
          <w:sz w:val="20"/>
          <w:szCs w:val="20"/>
        </w:rPr>
        <w:tab/>
      </w:r>
      <w:r w:rsidR="00DA25C7">
        <w:rPr>
          <w:rFonts w:ascii="Arial" w:hAnsi="Arial" w:cs="Arial"/>
          <w:sz w:val="20"/>
          <w:szCs w:val="20"/>
        </w:rPr>
        <w:tab/>
      </w:r>
      <w:r w:rsidR="00DB2B00" w:rsidRPr="00B221A2">
        <w:rPr>
          <w:rFonts w:ascii="Arial" w:hAnsi="Arial" w:cs="Arial"/>
          <w:sz w:val="20"/>
          <w:szCs w:val="20"/>
        </w:rPr>
        <w:tab/>
      </w:r>
    </w:p>
    <w:p w14:paraId="08DA3697" w14:textId="5044B10C" w:rsidR="00C811BF" w:rsidRDefault="00C811BF" w:rsidP="005565C4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8FF1C" wp14:editId="1F6BE1EB">
                <wp:simplePos x="0" y="0"/>
                <wp:positionH relativeFrom="margin">
                  <wp:posOffset>360680</wp:posOffset>
                </wp:positionH>
                <wp:positionV relativeFrom="paragraph">
                  <wp:posOffset>102870</wp:posOffset>
                </wp:positionV>
                <wp:extent cx="540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986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FB2D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4pt,8.1pt" to="453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" strokecolor="#f98607" strokeweight="1.5pt">
                <v:stroke joinstyle="miter"/>
                <w10:wrap anchorx="margin"/>
              </v:line>
            </w:pict>
          </mc:Fallback>
        </mc:AlternateContent>
      </w:r>
    </w:p>
    <w:p w14:paraId="5D3FE5F1" w14:textId="4C46BFA8" w:rsidR="00A219FA" w:rsidRPr="00B4629F" w:rsidRDefault="009F1B07" w:rsidP="00D2414C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B4629F">
        <w:rPr>
          <w:rFonts w:ascii="Arial" w:hAnsi="Arial" w:cs="Arial"/>
          <w:sz w:val="20"/>
          <w:szCs w:val="20"/>
        </w:rPr>
        <w:t>Leiden Sie noch unter Beschwerden durch die Geburt?</w:t>
      </w:r>
      <w:r w:rsidR="00A43659" w:rsidRPr="00B462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294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05B" w:rsidRPr="00B462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3EEE" w:rsidRPr="00B4629F">
        <w:rPr>
          <w:rFonts w:ascii="MS Gothic" w:eastAsia="MS Gothic" w:hAnsi="MS Gothic" w:cs="Arial"/>
          <w:sz w:val="20"/>
          <w:szCs w:val="20"/>
        </w:rPr>
        <w:t xml:space="preserve"> </w:t>
      </w:r>
      <w:r w:rsidR="00FC3EEE" w:rsidRPr="00B4629F">
        <w:rPr>
          <w:rFonts w:ascii="Arial" w:hAnsi="Arial" w:cs="Arial"/>
          <w:sz w:val="20"/>
          <w:szCs w:val="20"/>
        </w:rPr>
        <w:t>Nein</w:t>
      </w:r>
      <w:r w:rsidR="009824EB" w:rsidRPr="00B462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02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05B" w:rsidRPr="00B462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3EEE" w:rsidRPr="00B4629F">
        <w:rPr>
          <w:rFonts w:ascii="Arial" w:hAnsi="Arial" w:cs="Arial"/>
          <w:sz w:val="20"/>
          <w:szCs w:val="20"/>
        </w:rPr>
        <w:t xml:space="preserve"> Ja, welche:</w:t>
      </w:r>
      <w:r w:rsidR="004B4982">
        <w:rPr>
          <w:rFonts w:ascii="Arial" w:hAnsi="Arial" w:cs="Arial"/>
          <w:sz w:val="20"/>
          <w:szCs w:val="20"/>
        </w:rPr>
        <w:t xml:space="preserve"> _________________</w:t>
      </w:r>
    </w:p>
    <w:p w14:paraId="5D2DCC19" w14:textId="6665F9D0" w:rsidR="006F531B" w:rsidRPr="00B4629F" w:rsidRDefault="006F531B" w:rsidP="00D2414C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B4629F">
        <w:rPr>
          <w:rFonts w:ascii="Arial" w:hAnsi="Arial" w:cs="Arial"/>
          <w:sz w:val="20"/>
          <w:szCs w:val="20"/>
        </w:rPr>
        <w:t>Haben Sie Wünsche und Anmerkungen für die Besprechung?</w:t>
      </w:r>
      <w:r w:rsidR="004B4982">
        <w:rPr>
          <w:rFonts w:ascii="Arial" w:hAnsi="Arial" w:cs="Arial"/>
          <w:sz w:val="20"/>
          <w:szCs w:val="20"/>
        </w:rPr>
        <w:t xml:space="preserve"> ____________________________________</w:t>
      </w:r>
    </w:p>
    <w:p w14:paraId="076D1CB9" w14:textId="1FCF52C2" w:rsidR="004B4982" w:rsidRDefault="004B4982" w:rsidP="00D2414C">
      <w:pPr>
        <w:tabs>
          <w:tab w:val="left" w:pos="142"/>
        </w:tabs>
        <w:spacing w:before="60" w:line="36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127D64F6" w14:textId="77777777" w:rsidR="004839A8" w:rsidRDefault="005E5169" w:rsidP="00D2414C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B4629F">
        <w:rPr>
          <w:rFonts w:ascii="Arial" w:hAnsi="Arial" w:cs="Arial"/>
          <w:sz w:val="20"/>
          <w:szCs w:val="20"/>
        </w:rPr>
        <w:t>Wer ist Ihr Hausarzt?</w:t>
      </w:r>
      <w:r w:rsidR="00801EA1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14:paraId="39888138" w14:textId="121A3559" w:rsidR="00692030" w:rsidRDefault="00692030" w:rsidP="00D2414C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  <w:sectPr w:rsidR="00692030" w:rsidSect="006F7BA1">
          <w:type w:val="continuous"/>
          <w:pgSz w:w="11907" w:h="16840" w:code="9"/>
          <w:pgMar w:top="1418" w:right="1134" w:bottom="1134" w:left="1134" w:header="1242" w:footer="323" w:gutter="0"/>
          <w:cols w:space="454"/>
          <w:docGrid w:linePitch="326"/>
        </w:sectPr>
      </w:pPr>
    </w:p>
    <w:p w14:paraId="7BA5BBA5" w14:textId="77777777" w:rsidR="00AF439C" w:rsidRPr="008D431B" w:rsidRDefault="00AF439C" w:rsidP="00AF439C">
      <w:pPr>
        <w:spacing w:after="120"/>
        <w:rPr>
          <w:rFonts w:ascii="Arial" w:eastAsia="MS ??" w:hAnsi="Arial" w:cs="Arial"/>
          <w:sz w:val="36"/>
        </w:rPr>
      </w:pPr>
      <w:r w:rsidRPr="008D431B">
        <w:rPr>
          <w:rFonts w:ascii="Arial" w:eastAsia="MS ??" w:hAnsi="Arial" w:cs="Arial"/>
          <w:sz w:val="36"/>
        </w:rPr>
        <w:lastRenderedPageBreak/>
        <w:t>Befindlichkeitsbogen (EPDS)</w:t>
      </w:r>
    </w:p>
    <w:p w14:paraId="201C97EA" w14:textId="77777777" w:rsidR="00AF439C" w:rsidRPr="008D431B" w:rsidRDefault="00AF439C" w:rsidP="00AF439C">
      <w:pPr>
        <w:widowControl w:val="0"/>
        <w:autoSpaceDE w:val="0"/>
        <w:autoSpaceDN w:val="0"/>
        <w:adjustRightInd w:val="0"/>
        <w:rPr>
          <w:rFonts w:ascii="Calibri" w:eastAsia="MS ??" w:hAnsi="Calibri" w:cs="Calibri"/>
          <w:color w:val="000000"/>
          <w:sz w:val="20"/>
          <w:szCs w:val="20"/>
        </w:rPr>
      </w:pPr>
    </w:p>
    <w:p w14:paraId="03FC9FF0" w14:textId="77777777" w:rsidR="00AF439C" w:rsidRPr="008D431B" w:rsidRDefault="00AF439C" w:rsidP="00AF439C">
      <w:pPr>
        <w:widowControl w:val="0"/>
        <w:autoSpaceDE w:val="0"/>
        <w:autoSpaceDN w:val="0"/>
        <w:adjustRightInd w:val="0"/>
        <w:rPr>
          <w:rFonts w:ascii="Arial" w:eastAsia="MS ??" w:hAnsi="Arial" w:cs="Arial"/>
          <w:color w:val="000000"/>
          <w:sz w:val="22"/>
          <w:szCs w:val="22"/>
        </w:rPr>
      </w:pPr>
      <w:r w:rsidRPr="008D431B">
        <w:rPr>
          <w:rFonts w:ascii="Arial" w:eastAsia="MS ??" w:hAnsi="Arial" w:cs="Arial"/>
          <w:color w:val="000000"/>
          <w:sz w:val="22"/>
          <w:szCs w:val="22"/>
        </w:rPr>
        <w:t>So fühlte ich mich während der letzten Woche:</w:t>
      </w:r>
    </w:p>
    <w:p w14:paraId="0D9068F2" w14:textId="77777777" w:rsidR="00AF439C" w:rsidRPr="008D431B" w:rsidRDefault="00AF439C" w:rsidP="00AF439C">
      <w:pPr>
        <w:widowControl w:val="0"/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(Scores in Klammer)</w:t>
      </w:r>
    </w:p>
    <w:p w14:paraId="7816CC93" w14:textId="77777777" w:rsidR="00AF439C" w:rsidRPr="008D431B" w:rsidRDefault="00AF439C" w:rsidP="00AF439C">
      <w:pPr>
        <w:widowControl w:val="0"/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1DB31A3E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1. Ich konnte lachen und das Leben von der heiteren Seite sehen:</w:t>
      </w:r>
    </w:p>
    <w:p w14:paraId="7B02734B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6633"/>
          <w:sz w:val="16"/>
          <w:szCs w:val="22"/>
        </w:rPr>
      </w:pPr>
      <w:r w:rsidRPr="008D431B">
        <w:rPr>
          <w:rFonts w:ascii="Arial" w:eastAsia="MS ??" w:hAnsi="Arial" w:cs="Arial"/>
          <w:color w:val="006633"/>
          <w:sz w:val="16"/>
          <w:szCs w:val="22"/>
        </w:rPr>
        <w:tab/>
      </w:r>
    </w:p>
    <w:p w14:paraId="280DFBFC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Genauso oft wie früher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3B88B037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icht </w:t>
      </w:r>
      <w:proofErr w:type="gramStart"/>
      <w:r w:rsidRPr="008D431B">
        <w:rPr>
          <w:rFonts w:ascii="Arial" w:eastAsia="MS ??" w:hAnsi="Arial" w:cs="Arial"/>
          <w:color w:val="000000"/>
          <w:sz w:val="20"/>
          <w:szCs w:val="20"/>
        </w:rPr>
        <w:t>ganz so</w:t>
      </w:r>
      <w:proofErr w:type="gramEnd"/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 oft wie früher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05DCF444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Eher weniger als früher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089396B8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Überhaupt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2109C54C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0EE2ADC8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2. Es gab vieles, auf das ich mich freute:</w:t>
      </w:r>
    </w:p>
    <w:p w14:paraId="29319BD6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6633"/>
          <w:sz w:val="16"/>
          <w:szCs w:val="22"/>
        </w:rPr>
      </w:pPr>
    </w:p>
    <w:p w14:paraId="6F3433D6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So oft wie früher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40B58371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Eher weniger als früher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0E8052B5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Viel seltener als früher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6BF19642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Fast gar nich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2E1E5E22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5E0E1771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3. Ich habe mich unberechtigterweise Weise schuldig gefühlt, wenn etwas danebenging:</w:t>
      </w:r>
    </w:p>
    <w:p w14:paraId="5DA622C4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49909571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sehr of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4AC1DA87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manchmal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09E95C04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icht sehr of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587BB94D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1D80B37D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6D728731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 xml:space="preserve">4. Ich war ängstlich und machte mir unnötige Sorgen: </w:t>
      </w:r>
    </w:p>
    <w:p w14:paraId="5DB95943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2AA23FED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Nein, nie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2D7B1FBF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Ganz selten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677DA226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manchmal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59C27BBF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sehr of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15123677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76C0322B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16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5. Ich fühlte mich verängstigt und wurde panisch ohne wirklichen Grund:</w:t>
      </w: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br/>
      </w:r>
    </w:p>
    <w:p w14:paraId="46518BA4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ziemlich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4166DB55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manchmal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21F93408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fast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704DDCD0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überhaupt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761D0375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br w:type="column"/>
      </w:r>
    </w:p>
    <w:p w14:paraId="521A8EEC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5FE9D178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2815CB5A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6726FE9B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5E026203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1C7707E6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6. Mir ist alles zu viel geworden:</w:t>
      </w:r>
    </w:p>
    <w:p w14:paraId="1D76D13B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6633"/>
          <w:sz w:val="16"/>
          <w:szCs w:val="22"/>
        </w:rPr>
      </w:pPr>
    </w:p>
    <w:p w14:paraId="724593A1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ich wusste mir überhaupt nich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br/>
        <w:t xml:space="preserve">mehr zu helfen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723D8777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ich wusste mir manchmal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br/>
        <w:t xml:space="preserve">überhaupt nicht mehr zu helfe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3D82C35C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ich wusste mir meistens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br/>
        <w:t>zu helfe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5C8D863F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ich konnte alles so gut wie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br/>
        <w:t xml:space="preserve">immer bewältigen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3C641952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672C30FC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7. Ich war so unglücklich, dass ich kaum schlafen konnte:</w:t>
      </w:r>
    </w:p>
    <w:p w14:paraId="2560175A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6633"/>
          <w:sz w:val="16"/>
          <w:szCs w:val="22"/>
        </w:rPr>
      </w:pPr>
    </w:p>
    <w:p w14:paraId="726CAF6F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fast immer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4E932A10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manchmal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7EC181A6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cht sehr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6097B557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3714A425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2DE9FB9B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8. Ich war traurig und fühlte mich elend:</w:t>
      </w:r>
    </w:p>
    <w:p w14:paraId="04662CD3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5ED24104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sehr of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4315104B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ziemlich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1A1EDEEC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cht sehr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2D5AB6C3" w14:textId="77777777" w:rsidR="00AF439C" w:rsidRPr="008D431B" w:rsidRDefault="00AF439C" w:rsidP="00AF439C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0C222512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14F4C8EE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9. Ich war so unglücklich, dass ich weinen musste:</w:t>
      </w:r>
    </w:p>
    <w:p w14:paraId="0DCD1E71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11158F93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sehr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0331A890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ziemlich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231C4B98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ur manchmal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0F8CD14D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2846419A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2A4F877D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 xml:space="preserve">10. </w:t>
      </w:r>
      <w:proofErr w:type="gramStart"/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Gelegentlich</w:t>
      </w:r>
      <w:proofErr w:type="gramEnd"/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 xml:space="preserve"> kam mir der Gedanke, mir etwas anzutun:</w:t>
      </w:r>
    </w:p>
    <w:p w14:paraId="480D9862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4C9BB680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0CB5309C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Manchmal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1E167790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Selte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5EF58D34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0D36DF15" w14:textId="77777777" w:rsidR="00AF439C" w:rsidRPr="008D431B" w:rsidRDefault="00AF439C" w:rsidP="00AF439C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2"/>
          <w:szCs w:val="20"/>
        </w:rPr>
      </w:pPr>
    </w:p>
    <w:p w14:paraId="0D18DE48" w14:textId="77777777" w:rsidR="00AF439C" w:rsidRPr="008D431B" w:rsidRDefault="00AF439C" w:rsidP="00AF439C">
      <w:pPr>
        <w:tabs>
          <w:tab w:val="right" w:pos="3686"/>
        </w:tabs>
        <w:rPr>
          <w:rFonts w:ascii="Arial" w:eastAsia="MS ??" w:hAnsi="Arial" w:cs="Arial"/>
          <w:b/>
          <w:bCs/>
          <w:color w:val="000000"/>
          <w:sz w:val="44"/>
          <w:szCs w:val="44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Gesamtscore: _______</w:t>
      </w:r>
    </w:p>
    <w:p w14:paraId="0E1425BC" w14:textId="77777777" w:rsidR="00AF439C" w:rsidRPr="008D431B" w:rsidRDefault="00AF439C" w:rsidP="00AF439C">
      <w:pPr>
        <w:tabs>
          <w:tab w:val="right" w:pos="3686"/>
        </w:tabs>
        <w:rPr>
          <w:rFonts w:ascii="Arial" w:eastAsia="MS ??" w:hAnsi="Arial" w:cs="Arial"/>
          <w:color w:val="FFFFFF"/>
          <w:sz w:val="8"/>
          <w:szCs w:val="44"/>
        </w:rPr>
      </w:pPr>
    </w:p>
    <w:p w14:paraId="35F84BE7" w14:textId="77777777" w:rsidR="00AF439C" w:rsidRPr="008D431B" w:rsidRDefault="00AF439C" w:rsidP="00AF439C">
      <w:pPr>
        <w:tabs>
          <w:tab w:val="right" w:pos="3686"/>
        </w:tabs>
        <w:rPr>
          <w:rFonts w:ascii="Arial" w:eastAsia="MS ??" w:hAnsi="Arial" w:cs="Arial"/>
          <w:color w:val="FFFFFF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0 - 9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</w:p>
    <w:p w14:paraId="1184B603" w14:textId="77777777" w:rsidR="00AF439C" w:rsidRPr="008D431B" w:rsidRDefault="00AF439C" w:rsidP="00AF439C">
      <w:pPr>
        <w:tabs>
          <w:tab w:val="right" w:pos="3686"/>
        </w:tabs>
        <w:rPr>
          <w:rFonts w:ascii="Arial" w:eastAsia="MS ??" w:hAnsi="Arial" w:cs="Arial"/>
          <w:color w:val="FFFFFF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10 - 12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</w:p>
    <w:p w14:paraId="2B474371" w14:textId="77777777" w:rsidR="00AF439C" w:rsidRPr="008D431B" w:rsidRDefault="00AF439C" w:rsidP="00AF439C">
      <w:pPr>
        <w:tabs>
          <w:tab w:val="right" w:pos="3686"/>
        </w:tabs>
        <w:rPr>
          <w:rFonts w:ascii="Arial" w:eastAsia="MS ??" w:hAnsi="Arial" w:cs="Arial"/>
          <w:color w:val="FFFFFF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&gt;12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</w:p>
    <w:p w14:paraId="67F32249" w14:textId="77777777" w:rsidR="00AF439C" w:rsidRPr="00617C37" w:rsidRDefault="00AF439C" w:rsidP="00AF439C">
      <w:pPr>
        <w:tabs>
          <w:tab w:val="left" w:pos="142"/>
        </w:tabs>
        <w:rPr>
          <w:rFonts w:ascii="Arial" w:hAnsi="Arial" w:cs="Arial"/>
          <w:sz w:val="18"/>
          <w:szCs w:val="18"/>
        </w:rPr>
      </w:pPr>
    </w:p>
    <w:p w14:paraId="412EB72F" w14:textId="77777777" w:rsidR="0024366A" w:rsidRDefault="00B4629F" w:rsidP="007278FC">
      <w:pPr>
        <w:tabs>
          <w:tab w:val="left" w:pos="142"/>
        </w:tabs>
        <w:spacing w:before="60" w:line="360" w:lineRule="auto"/>
        <w:rPr>
          <w:rFonts w:ascii="Arial" w:hAnsi="Arial" w:cs="Arial"/>
          <w:b/>
          <w:bCs/>
          <w:sz w:val="20"/>
          <w:szCs w:val="20"/>
        </w:rPr>
        <w:sectPr w:rsidR="0024366A" w:rsidSect="00D44182">
          <w:headerReference w:type="default" r:id="rId17"/>
          <w:footerReference w:type="even" r:id="rId18"/>
          <w:footerReference w:type="default" r:id="rId19"/>
          <w:pgSz w:w="11907" w:h="16840" w:code="9"/>
          <w:pgMar w:top="1418" w:right="1134" w:bottom="1134" w:left="1134" w:header="1242" w:footer="323" w:gutter="0"/>
          <w:cols w:num="2" w:space="454"/>
          <w:docGrid w:linePitch="326"/>
        </w:sect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7C1C00C" w14:textId="71E05D17" w:rsidR="00FF5E4D" w:rsidRPr="00B221A2" w:rsidRDefault="001E5D8F">
      <w:pPr>
        <w:rPr>
          <w:rFonts w:ascii="Arial" w:hAnsi="Arial" w:cs="Arial"/>
          <w:sz w:val="20"/>
          <w:szCs w:val="20"/>
        </w:rPr>
      </w:pPr>
      <w:r w:rsidRPr="00B221A2">
        <w:rPr>
          <w:rFonts w:ascii="Arial" w:hAnsi="Arial" w:cs="Arial"/>
          <w:b/>
          <w:bCs/>
          <w:sz w:val="20"/>
          <w:szCs w:val="20"/>
        </w:rPr>
        <w:lastRenderedPageBreak/>
        <w:t xml:space="preserve">Von </w:t>
      </w:r>
      <w:r w:rsidRPr="005E4E29">
        <w:rPr>
          <w:rFonts w:ascii="Arial" w:hAnsi="Arial" w:cs="Arial"/>
          <w:b/>
          <w:bCs/>
          <w:sz w:val="20"/>
          <w:szCs w:val="20"/>
        </w:rPr>
        <w:t>der Praxis zu messen und auszufüllen</w:t>
      </w:r>
      <w:r w:rsidR="005E4E29" w:rsidRPr="005E4E29">
        <w:rPr>
          <w:rFonts w:ascii="Arial" w:hAnsi="Arial" w:cs="Arial"/>
          <w:b/>
          <w:bCs/>
          <w:sz w:val="20"/>
          <w:szCs w:val="20"/>
        </w:rPr>
        <w:t xml:space="preserve"> –</w:t>
      </w:r>
      <w:r w:rsidR="005E4E29">
        <w:rPr>
          <w:rFonts w:ascii="Arial" w:hAnsi="Arial" w:cs="Arial"/>
          <w:b/>
          <w:bCs/>
          <w:sz w:val="20"/>
          <w:szCs w:val="20"/>
        </w:rPr>
        <w:t xml:space="preserve"> nach GDM:</w:t>
      </w:r>
    </w:p>
    <w:p w14:paraId="070A554A" w14:textId="77777777" w:rsidR="00293B5E" w:rsidRDefault="00293B5E" w:rsidP="00293B5E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0D1FF23D" w14:textId="1ED047A3" w:rsidR="00BB2F3C" w:rsidRDefault="00BB2F3C" w:rsidP="00293B5E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en-ID: __________________</w:t>
      </w:r>
    </w:p>
    <w:p w14:paraId="7878D0DF" w14:textId="77777777" w:rsidR="0047021D" w:rsidRDefault="0047021D" w:rsidP="00293B5E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0C8975D6" w14:textId="509ED5B1" w:rsidR="00F800E9" w:rsidRPr="00B221A2" w:rsidRDefault="00F800E9" w:rsidP="00293B5E">
      <w:pPr>
        <w:spacing w:before="60" w:line="360" w:lineRule="auto"/>
        <w:rPr>
          <w:rFonts w:ascii="Arial" w:hAnsi="Arial" w:cs="Arial"/>
          <w:sz w:val="20"/>
          <w:szCs w:val="20"/>
        </w:rPr>
      </w:pPr>
      <w:r w:rsidRPr="00B221A2">
        <w:rPr>
          <w:rFonts w:ascii="Arial" w:hAnsi="Arial" w:cs="Arial"/>
          <w:sz w:val="20"/>
          <w:szCs w:val="20"/>
        </w:rPr>
        <w:t>Diabetes Screening</w:t>
      </w:r>
      <w:r w:rsidR="00074A8B" w:rsidRPr="00B221A2">
        <w:rPr>
          <w:rFonts w:ascii="Arial" w:hAnsi="Arial" w:cs="Arial"/>
          <w:sz w:val="20"/>
          <w:szCs w:val="20"/>
        </w:rPr>
        <w:t>:</w:t>
      </w:r>
    </w:p>
    <w:p w14:paraId="02816E4D" w14:textId="24FE736D" w:rsidR="00B77226" w:rsidRPr="00B221A2" w:rsidRDefault="00B77226" w:rsidP="00293B5E">
      <w:pPr>
        <w:spacing w:before="60" w:line="360" w:lineRule="auto"/>
        <w:ind w:left="142"/>
        <w:rPr>
          <w:rFonts w:ascii="Arial" w:hAnsi="Arial" w:cs="Arial"/>
          <w:sz w:val="20"/>
          <w:szCs w:val="20"/>
        </w:rPr>
      </w:pPr>
      <w:r w:rsidRPr="00B221A2">
        <w:rPr>
          <w:rFonts w:ascii="Arial" w:hAnsi="Arial" w:cs="Arial"/>
          <w:sz w:val="20"/>
          <w:szCs w:val="20"/>
        </w:rPr>
        <w:t>Datum</w:t>
      </w:r>
      <w:r w:rsidR="00293B5E">
        <w:rPr>
          <w:rFonts w:ascii="Arial" w:hAnsi="Arial" w:cs="Arial"/>
          <w:sz w:val="20"/>
          <w:szCs w:val="20"/>
        </w:rPr>
        <w:t>: __________________</w:t>
      </w:r>
      <w:r w:rsidR="0047021D">
        <w:rPr>
          <w:rFonts w:ascii="Arial" w:hAnsi="Arial" w:cs="Arial"/>
          <w:sz w:val="20"/>
          <w:szCs w:val="20"/>
        </w:rPr>
        <w:t>_</w:t>
      </w:r>
    </w:p>
    <w:p w14:paraId="44FB059A" w14:textId="3E9FEADD" w:rsidR="00A27111" w:rsidRPr="00B221A2" w:rsidRDefault="00FF5E4D" w:rsidP="00293B5E">
      <w:pPr>
        <w:spacing w:before="60" w:line="360" w:lineRule="auto"/>
        <w:ind w:left="142"/>
        <w:rPr>
          <w:rFonts w:ascii="Arial" w:hAnsi="Arial" w:cs="Arial"/>
          <w:sz w:val="20"/>
          <w:szCs w:val="20"/>
        </w:rPr>
      </w:pPr>
      <w:r w:rsidRPr="00B221A2">
        <w:rPr>
          <w:rFonts w:ascii="Arial" w:hAnsi="Arial" w:cs="Arial"/>
          <w:sz w:val="20"/>
          <w:szCs w:val="20"/>
        </w:rPr>
        <w:t xml:space="preserve">Gewicht </w:t>
      </w:r>
      <w:r w:rsidR="00B77226" w:rsidRPr="00B221A2">
        <w:rPr>
          <w:rFonts w:ascii="Arial" w:hAnsi="Arial" w:cs="Arial"/>
          <w:sz w:val="20"/>
          <w:szCs w:val="20"/>
        </w:rPr>
        <w:t>der Mutter</w:t>
      </w:r>
      <w:r w:rsidR="00293B5E">
        <w:rPr>
          <w:rFonts w:ascii="Arial" w:hAnsi="Arial" w:cs="Arial"/>
          <w:sz w:val="20"/>
          <w:szCs w:val="20"/>
        </w:rPr>
        <w:t>: _________</w:t>
      </w:r>
      <w:r w:rsidR="0047021D">
        <w:rPr>
          <w:rFonts w:ascii="Arial" w:hAnsi="Arial" w:cs="Arial"/>
          <w:sz w:val="20"/>
          <w:szCs w:val="20"/>
        </w:rPr>
        <w:t xml:space="preserve"> </w:t>
      </w:r>
      <w:r w:rsidR="00293B5E">
        <w:rPr>
          <w:rFonts w:ascii="Arial" w:hAnsi="Arial" w:cs="Arial"/>
          <w:sz w:val="20"/>
          <w:szCs w:val="20"/>
        </w:rPr>
        <w:t>kg</w:t>
      </w:r>
    </w:p>
    <w:p w14:paraId="0D9BB8E7" w14:textId="1801FDE0" w:rsidR="000409A4" w:rsidRPr="00B221A2" w:rsidRDefault="000409A4" w:rsidP="00293B5E">
      <w:pPr>
        <w:tabs>
          <w:tab w:val="left" w:pos="142"/>
        </w:tabs>
        <w:spacing w:before="60" w:line="360" w:lineRule="auto"/>
        <w:ind w:left="142"/>
        <w:rPr>
          <w:rFonts w:ascii="Arial" w:hAnsi="Arial" w:cs="Arial"/>
          <w:sz w:val="20"/>
          <w:szCs w:val="20"/>
        </w:rPr>
      </w:pPr>
      <w:r w:rsidRPr="00B221A2">
        <w:rPr>
          <w:rFonts w:ascii="Arial" w:hAnsi="Arial" w:cs="Arial"/>
          <w:sz w:val="20"/>
          <w:szCs w:val="20"/>
        </w:rPr>
        <w:t>HbA1c</w:t>
      </w:r>
      <w:r w:rsidR="00293B5E">
        <w:rPr>
          <w:rFonts w:ascii="Arial" w:hAnsi="Arial" w:cs="Arial"/>
          <w:sz w:val="20"/>
          <w:szCs w:val="20"/>
        </w:rPr>
        <w:t>: _______________</w:t>
      </w:r>
      <w:r w:rsidR="0047021D">
        <w:rPr>
          <w:rFonts w:ascii="Arial" w:hAnsi="Arial" w:cs="Arial"/>
          <w:sz w:val="20"/>
          <w:szCs w:val="20"/>
        </w:rPr>
        <w:t>_</w:t>
      </w:r>
      <w:r w:rsidR="00293B5E">
        <w:rPr>
          <w:rFonts w:ascii="Arial" w:hAnsi="Arial" w:cs="Arial"/>
          <w:sz w:val="20"/>
          <w:szCs w:val="20"/>
        </w:rPr>
        <w:t>___%</w:t>
      </w:r>
    </w:p>
    <w:p w14:paraId="625F4D5D" w14:textId="56DAA32D" w:rsidR="008709A0" w:rsidRPr="00B221A2" w:rsidRDefault="00D942F1" w:rsidP="00293B5E">
      <w:pPr>
        <w:spacing w:before="60" w:line="360" w:lineRule="auto"/>
        <w:ind w:left="142"/>
        <w:rPr>
          <w:rFonts w:ascii="Arial" w:eastAsia="MS ??" w:hAnsi="Arial" w:cs="Arial"/>
          <w:sz w:val="20"/>
          <w:szCs w:val="20"/>
        </w:rPr>
      </w:pPr>
      <w:r w:rsidRPr="00B221A2">
        <w:rPr>
          <w:rFonts w:ascii="Arial" w:eastAsia="MS ??" w:hAnsi="Arial" w:cs="Arial"/>
          <w:sz w:val="20"/>
          <w:szCs w:val="20"/>
        </w:rPr>
        <w:t>Nüchtern-Glukose</w:t>
      </w:r>
      <w:r w:rsidR="00293B5E">
        <w:rPr>
          <w:rFonts w:ascii="Arial" w:eastAsia="MS ??" w:hAnsi="Arial" w:cs="Arial"/>
          <w:sz w:val="20"/>
          <w:szCs w:val="20"/>
        </w:rPr>
        <w:t>: __________________</w:t>
      </w:r>
      <w:r w:rsidR="0047021D">
        <w:rPr>
          <w:rFonts w:ascii="Arial" w:eastAsia="MS ??" w:hAnsi="Arial" w:cs="Arial"/>
          <w:sz w:val="20"/>
          <w:szCs w:val="20"/>
        </w:rPr>
        <w:t xml:space="preserve"> </w:t>
      </w:r>
      <w:r w:rsidR="00293B5E">
        <w:rPr>
          <w:rFonts w:ascii="Arial" w:eastAsia="MS ??" w:hAnsi="Arial" w:cs="Arial"/>
          <w:sz w:val="20"/>
          <w:szCs w:val="20"/>
        </w:rPr>
        <w:t>mg/dl</w:t>
      </w:r>
    </w:p>
    <w:p w14:paraId="1AC10DD5" w14:textId="66503339" w:rsidR="00D942F1" w:rsidRPr="00B221A2" w:rsidRDefault="00D942F1" w:rsidP="00293B5E">
      <w:pPr>
        <w:spacing w:before="60" w:line="360" w:lineRule="auto"/>
        <w:ind w:left="142"/>
        <w:rPr>
          <w:rFonts w:ascii="Arial" w:eastAsia="MS ??" w:hAnsi="Arial" w:cs="Arial"/>
          <w:sz w:val="20"/>
          <w:szCs w:val="20"/>
        </w:rPr>
      </w:pPr>
      <w:r w:rsidRPr="00B221A2">
        <w:rPr>
          <w:rFonts w:ascii="Arial" w:eastAsia="MS ??" w:hAnsi="Arial" w:cs="Arial"/>
          <w:sz w:val="20"/>
          <w:szCs w:val="20"/>
        </w:rPr>
        <w:t>OGTT</w:t>
      </w:r>
      <w:r w:rsidR="0024366A">
        <w:rPr>
          <w:rFonts w:ascii="Arial" w:eastAsia="MS ??" w:hAnsi="Arial" w:cs="Arial"/>
          <w:sz w:val="20"/>
          <w:szCs w:val="20"/>
        </w:rPr>
        <w:t>-</w:t>
      </w:r>
      <w:r w:rsidRPr="00B221A2">
        <w:rPr>
          <w:rFonts w:ascii="Arial" w:eastAsia="MS ??" w:hAnsi="Arial" w:cs="Arial"/>
          <w:sz w:val="20"/>
          <w:szCs w:val="20"/>
        </w:rPr>
        <w:t>Glukose</w:t>
      </w:r>
      <w:r w:rsidR="00E1154E" w:rsidRPr="00B221A2">
        <w:rPr>
          <w:rFonts w:ascii="Arial" w:eastAsia="MS ??" w:hAnsi="Arial" w:cs="Arial"/>
          <w:sz w:val="20"/>
          <w:szCs w:val="20"/>
        </w:rPr>
        <w:t xml:space="preserve"> nach 120 min</w:t>
      </w:r>
      <w:r w:rsidR="00293B5E">
        <w:rPr>
          <w:rFonts w:ascii="Arial" w:eastAsia="MS ??" w:hAnsi="Arial" w:cs="Arial"/>
          <w:sz w:val="20"/>
          <w:szCs w:val="20"/>
        </w:rPr>
        <w:t>: ____________________</w:t>
      </w:r>
      <w:r w:rsidR="0047021D">
        <w:rPr>
          <w:rFonts w:ascii="Arial" w:eastAsia="MS ??" w:hAnsi="Arial" w:cs="Arial"/>
          <w:sz w:val="20"/>
          <w:szCs w:val="20"/>
        </w:rPr>
        <w:t xml:space="preserve"> </w:t>
      </w:r>
      <w:r w:rsidR="00293B5E">
        <w:rPr>
          <w:rFonts w:ascii="Arial" w:eastAsia="MS ??" w:hAnsi="Arial" w:cs="Arial"/>
          <w:sz w:val="20"/>
          <w:szCs w:val="20"/>
        </w:rPr>
        <w:t>mg/dl</w:t>
      </w:r>
    </w:p>
    <w:p w14:paraId="42F802FA" w14:textId="77777777" w:rsidR="00E21E0C" w:rsidRDefault="00E21E0C" w:rsidP="00293B5E">
      <w:pPr>
        <w:spacing w:line="360" w:lineRule="auto"/>
        <w:rPr>
          <w:rFonts w:ascii="Arial" w:eastAsia="MS ??" w:hAnsi="Arial" w:cs="Arial"/>
          <w:sz w:val="20"/>
          <w:szCs w:val="20"/>
        </w:rPr>
      </w:pPr>
    </w:p>
    <w:p w14:paraId="7A627230" w14:textId="77777777" w:rsidR="00130548" w:rsidRPr="00B221A2" w:rsidRDefault="00130548" w:rsidP="00293B5E">
      <w:pPr>
        <w:spacing w:line="360" w:lineRule="auto"/>
        <w:rPr>
          <w:rFonts w:ascii="Arial" w:eastAsia="MS ??" w:hAnsi="Arial" w:cs="Arial"/>
          <w:sz w:val="20"/>
          <w:szCs w:val="20"/>
        </w:rPr>
      </w:pPr>
    </w:p>
    <w:p w14:paraId="09AF3D34" w14:textId="77777777" w:rsidR="003923AB" w:rsidRPr="000B05FA" w:rsidRDefault="00A54EAB" w:rsidP="00293B5E">
      <w:pPr>
        <w:spacing w:line="360" w:lineRule="auto"/>
        <w:rPr>
          <w:rFonts w:ascii="Arial" w:eastAsia="MS ??" w:hAnsi="Arial" w:cs="Arial"/>
          <w:sz w:val="20"/>
          <w:szCs w:val="20"/>
        </w:rPr>
      </w:pPr>
      <w:r w:rsidRPr="000B05FA">
        <w:rPr>
          <w:rFonts w:ascii="Arial" w:eastAsia="MS ??" w:hAnsi="Arial" w:cs="Arial"/>
          <w:sz w:val="20"/>
          <w:szCs w:val="20"/>
        </w:rPr>
        <w:t>Postpartale Nachsorge</w:t>
      </w:r>
      <w:r w:rsidR="003923AB" w:rsidRPr="000B05FA">
        <w:rPr>
          <w:rFonts w:ascii="Arial" w:eastAsia="MS ??" w:hAnsi="Arial" w:cs="Arial"/>
          <w:sz w:val="20"/>
          <w:szCs w:val="20"/>
        </w:rPr>
        <w:t>:</w:t>
      </w:r>
    </w:p>
    <w:p w14:paraId="7F5BC5A7" w14:textId="4A56768D" w:rsidR="00A54EAB" w:rsidRPr="000B05FA" w:rsidRDefault="00A54EAB" w:rsidP="00293B5E">
      <w:pPr>
        <w:pStyle w:val="Listenabsatz"/>
        <w:numPr>
          <w:ilvl w:val="0"/>
          <w:numId w:val="12"/>
        </w:numPr>
        <w:tabs>
          <w:tab w:val="left" w:pos="284"/>
        </w:tabs>
        <w:spacing w:line="360" w:lineRule="auto"/>
        <w:ind w:left="142" w:hanging="11"/>
        <w:rPr>
          <w:rFonts w:ascii="Arial" w:eastAsia="MS ??" w:hAnsi="Arial" w:cs="Arial"/>
          <w:sz w:val="20"/>
          <w:szCs w:val="20"/>
        </w:rPr>
      </w:pPr>
      <w:r w:rsidRPr="000B05FA">
        <w:rPr>
          <w:rFonts w:ascii="Arial" w:eastAsia="MS ??" w:hAnsi="Arial" w:cs="Arial"/>
          <w:sz w:val="20"/>
          <w:szCs w:val="20"/>
        </w:rPr>
        <w:t>bei welchem Arzt</w:t>
      </w:r>
      <w:r w:rsidR="00DB3891" w:rsidRPr="000B05FA">
        <w:rPr>
          <w:rFonts w:ascii="Arial" w:eastAsia="MS ??" w:hAnsi="Arial" w:cs="Arial"/>
          <w:sz w:val="20"/>
          <w:szCs w:val="20"/>
        </w:rPr>
        <w:t xml:space="preserve"> </w:t>
      </w:r>
      <w:r w:rsidRPr="000B05FA">
        <w:rPr>
          <w:rFonts w:ascii="Arial" w:eastAsia="MS ??" w:hAnsi="Arial" w:cs="Arial"/>
          <w:sz w:val="20"/>
          <w:szCs w:val="20"/>
        </w:rPr>
        <w:t>__________</w:t>
      </w:r>
      <w:r w:rsidR="00DB3891" w:rsidRPr="000B05FA">
        <w:rPr>
          <w:rFonts w:ascii="Arial" w:eastAsia="MS ??" w:hAnsi="Arial" w:cs="Arial"/>
          <w:sz w:val="20"/>
          <w:szCs w:val="20"/>
        </w:rPr>
        <w:t>_______</w:t>
      </w:r>
      <w:r w:rsidR="00801EA1">
        <w:rPr>
          <w:rFonts w:ascii="Arial" w:eastAsia="MS ??" w:hAnsi="Arial" w:cs="Arial"/>
          <w:sz w:val="20"/>
          <w:szCs w:val="20"/>
        </w:rPr>
        <w:t>___</w:t>
      </w:r>
      <w:r w:rsidR="00DB3891" w:rsidRPr="000B05FA">
        <w:rPr>
          <w:rFonts w:ascii="Arial" w:eastAsia="MS ??" w:hAnsi="Arial" w:cs="Arial"/>
          <w:sz w:val="20"/>
          <w:szCs w:val="20"/>
        </w:rPr>
        <w:t>__</w:t>
      </w:r>
      <w:r w:rsidRPr="000B05FA">
        <w:rPr>
          <w:rFonts w:ascii="Arial" w:eastAsia="MS ??" w:hAnsi="Arial" w:cs="Arial"/>
          <w:sz w:val="20"/>
          <w:szCs w:val="20"/>
        </w:rPr>
        <w:t>_</w:t>
      </w:r>
    </w:p>
    <w:p w14:paraId="72547CC8" w14:textId="445EE599" w:rsidR="008709A0" w:rsidRPr="003923AB" w:rsidRDefault="00A54EAB" w:rsidP="008E4BE0">
      <w:pPr>
        <w:pStyle w:val="Listenabsatz"/>
        <w:numPr>
          <w:ilvl w:val="0"/>
          <w:numId w:val="12"/>
        </w:numPr>
        <w:tabs>
          <w:tab w:val="left" w:pos="142"/>
          <w:tab w:val="left" w:pos="284"/>
        </w:tabs>
        <w:spacing w:before="60" w:line="360" w:lineRule="auto"/>
        <w:ind w:left="142" w:firstLine="0"/>
        <w:contextualSpacing w:val="0"/>
        <w:rPr>
          <w:rFonts w:ascii="Arial" w:eastAsia="MS ??" w:hAnsi="Arial" w:cs="Arial"/>
          <w:sz w:val="18"/>
          <w:szCs w:val="18"/>
        </w:rPr>
      </w:pPr>
      <w:r w:rsidRPr="008E4BE0">
        <w:rPr>
          <w:rFonts w:ascii="Arial" w:eastAsia="MS ??" w:hAnsi="Arial" w:cs="Arial"/>
          <w:sz w:val="20"/>
          <w:szCs w:val="20"/>
        </w:rPr>
        <w:t xml:space="preserve">nach </w:t>
      </w:r>
      <w:r w:rsidR="00DB3891" w:rsidRPr="008E4BE0">
        <w:rPr>
          <w:rFonts w:ascii="Arial" w:eastAsia="MS ??" w:hAnsi="Arial" w:cs="Arial"/>
          <w:sz w:val="20"/>
          <w:szCs w:val="20"/>
        </w:rPr>
        <w:t>wie vielen</w:t>
      </w:r>
      <w:r w:rsidRPr="008E4BE0">
        <w:rPr>
          <w:rFonts w:ascii="Arial" w:eastAsia="MS ??" w:hAnsi="Arial" w:cs="Arial"/>
          <w:sz w:val="20"/>
          <w:szCs w:val="20"/>
        </w:rPr>
        <w:t xml:space="preserve"> Jahren?</w:t>
      </w:r>
      <w:r w:rsidR="00DB3891" w:rsidRPr="008E4BE0">
        <w:rPr>
          <w:rFonts w:ascii="Arial" w:eastAsia="MS ??" w:hAnsi="Arial" w:cs="Arial"/>
          <w:sz w:val="20"/>
          <w:szCs w:val="20"/>
        </w:rPr>
        <w:t xml:space="preserve"> ____________</w:t>
      </w:r>
      <w:r w:rsidR="00801EA1" w:rsidRPr="008E4BE0">
        <w:rPr>
          <w:rFonts w:ascii="Arial" w:eastAsia="MS ??" w:hAnsi="Arial" w:cs="Arial"/>
          <w:sz w:val="20"/>
          <w:szCs w:val="20"/>
        </w:rPr>
        <w:t>__</w:t>
      </w:r>
      <w:r w:rsidR="00DB3891" w:rsidRPr="008E4BE0">
        <w:rPr>
          <w:rFonts w:ascii="Arial" w:eastAsia="MS ??" w:hAnsi="Arial" w:cs="Arial"/>
          <w:sz w:val="20"/>
          <w:szCs w:val="20"/>
        </w:rPr>
        <w:t>___</w:t>
      </w:r>
    </w:p>
    <w:sectPr w:rsidR="008709A0" w:rsidRPr="003923AB" w:rsidSect="0024366A">
      <w:pgSz w:w="11907" w:h="16840" w:code="9"/>
      <w:pgMar w:top="1418" w:right="1134" w:bottom="1134" w:left="1134" w:header="1242" w:footer="323" w:gutter="0"/>
      <w:cols w:space="45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320A" w14:textId="77777777" w:rsidR="00A374D1" w:rsidRDefault="00A374D1">
      <w:r>
        <w:separator/>
      </w:r>
    </w:p>
  </w:endnote>
  <w:endnote w:type="continuationSeparator" w:id="0">
    <w:p w14:paraId="44C822F1" w14:textId="77777777" w:rsidR="00A374D1" w:rsidRDefault="00A374D1">
      <w:r>
        <w:continuationSeparator/>
      </w:r>
    </w:p>
  </w:endnote>
  <w:endnote w:type="continuationNotice" w:id="1">
    <w:p w14:paraId="61DA6ED7" w14:textId="77777777" w:rsidR="00A374D1" w:rsidRDefault="00A37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??"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9D4C" w14:textId="77777777" w:rsidR="00515DE9" w:rsidRDefault="0051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E69E" w14:textId="2056DFD1" w:rsidR="00E259F1" w:rsidRPr="00BB2F3C" w:rsidRDefault="00B00767" w:rsidP="00B00767">
    <w:pPr>
      <w:pStyle w:val="Fuzeile"/>
      <w:jc w:val="center"/>
      <w:rPr>
        <w:rFonts w:eastAsia="MS ??" w:cs="Arial"/>
        <w:b/>
        <w:bCs/>
        <w:spacing w:val="0"/>
        <w:sz w:val="24"/>
        <w:szCs w:val="24"/>
      </w:rPr>
    </w:pPr>
    <w:r w:rsidRPr="00BB2F3C">
      <w:rPr>
        <w:rFonts w:cs="Arial"/>
        <w:b/>
        <w:bCs/>
        <w:noProof/>
        <w:sz w:val="24"/>
        <w:szCs w:val="24"/>
      </w:rPr>
      <w:drawing>
        <wp:anchor distT="0" distB="0" distL="114300" distR="114300" simplePos="0" relativeHeight="251660295" behindDoc="0" locked="0" layoutInCell="1" allowOverlap="1" wp14:anchorId="0CF2213A" wp14:editId="4EB0C742">
          <wp:simplePos x="0" y="0"/>
          <wp:positionH relativeFrom="column">
            <wp:posOffset>5223510</wp:posOffset>
          </wp:positionH>
          <wp:positionV relativeFrom="paragraph">
            <wp:posOffset>-85090</wp:posOffset>
          </wp:positionV>
          <wp:extent cx="1065530" cy="363220"/>
          <wp:effectExtent l="0" t="0" r="1270" b="0"/>
          <wp:wrapNone/>
          <wp:docPr id="1" name="Picture 1" descr="Ein Bild, das Text, ClipArt, Geschirr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Ein Bild, das Text, ClipArt, Geschirr, Vektor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581" w:rsidRPr="00BB2F3C">
      <w:rPr>
        <w:rFonts w:ascii="Cambria" w:eastAsia="MS ??" w:hAnsi="Cambria" w:cs="Cambria"/>
        <w:noProof/>
        <w:spacing w:val="0"/>
        <w:sz w:val="24"/>
        <w:szCs w:val="24"/>
      </w:rPr>
      <w:drawing>
        <wp:anchor distT="0" distB="0" distL="114300" distR="114300" simplePos="0" relativeHeight="251662343" behindDoc="0" locked="0" layoutInCell="1" allowOverlap="1" wp14:anchorId="3B165BF6" wp14:editId="1733925E">
          <wp:simplePos x="0" y="0"/>
          <wp:positionH relativeFrom="column">
            <wp:posOffset>70485</wp:posOffset>
          </wp:positionH>
          <wp:positionV relativeFrom="paragraph">
            <wp:posOffset>-85090</wp:posOffset>
          </wp:positionV>
          <wp:extent cx="979200" cy="237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F3C">
      <w:rPr>
        <w:rFonts w:eastAsia="MS ??" w:cs="Arial"/>
        <w:b/>
        <w:bCs/>
        <w:spacing w:val="0"/>
        <w:sz w:val="24"/>
        <w:szCs w:val="24"/>
      </w:rPr>
      <w:t>Danke für Ihre Hilfe, Ihr Praxisteam</w:t>
    </w:r>
  </w:p>
  <w:p w14:paraId="5190A479" w14:textId="44014B95" w:rsidR="00B00767" w:rsidRDefault="00B00767" w:rsidP="00B00767">
    <w:pPr>
      <w:pStyle w:val="Fuzeile"/>
      <w:jc w:val="center"/>
    </w:pPr>
    <w:r w:rsidRPr="00B00767">
      <w:rPr>
        <w:rFonts w:eastAsia="MS ??" w:cs="Arial"/>
        <w:i/>
        <w:color w:val="808080"/>
        <w:spacing w:val="0"/>
        <w:sz w:val="14"/>
        <w:szCs w:val="10"/>
      </w:rPr>
      <w:t xml:space="preserve">Version vom: </w:t>
    </w:r>
    <w:r w:rsidRPr="00070223">
      <w:rPr>
        <w:rFonts w:eastAsia="MS ??" w:cs="Arial"/>
        <w:i/>
        <w:color w:val="808080"/>
        <w:spacing w:val="0"/>
        <w:sz w:val="14"/>
        <w:szCs w:val="10"/>
        <w:highlight w:val="yellow"/>
      </w:rPr>
      <w:t>07.0</w:t>
    </w:r>
    <w:r w:rsidR="00BB2F3C">
      <w:rPr>
        <w:rFonts w:eastAsia="MS ??" w:cs="Arial"/>
        <w:i/>
        <w:color w:val="808080"/>
        <w:spacing w:val="0"/>
        <w:sz w:val="14"/>
        <w:szCs w:val="10"/>
        <w:highlight w:val="yellow"/>
      </w:rPr>
      <w:t>2</w:t>
    </w:r>
    <w:r w:rsidRPr="00070223">
      <w:rPr>
        <w:rFonts w:eastAsia="MS ??" w:cs="Arial"/>
        <w:i/>
        <w:color w:val="808080"/>
        <w:spacing w:val="0"/>
        <w:sz w:val="14"/>
        <w:szCs w:val="10"/>
        <w:highlight w:val="yellow"/>
      </w:rPr>
      <w:t>.2</w:t>
    </w:r>
    <w:r w:rsidR="00BB2F3C">
      <w:rPr>
        <w:rFonts w:eastAsia="MS ??" w:cs="Arial"/>
        <w:i/>
        <w:color w:val="808080"/>
        <w:spacing w:val="0"/>
        <w:sz w:val="14"/>
        <w:szCs w:val="1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4406" w14:textId="2491F227" w:rsidR="00D750D4" w:rsidRPr="0061180F" w:rsidRDefault="008709A0" w:rsidP="00D750D4">
    <w:pPr>
      <w:pStyle w:val="Kopfzeile"/>
      <w:jc w:val="center"/>
      <w:rPr>
        <w:rFonts w:ascii="Arial" w:hAnsi="Arial" w:cs="Arial"/>
        <w:b/>
        <w:bCs/>
        <w:noProof/>
        <w:sz w:val="22"/>
        <w:szCs w:val="22"/>
      </w:rPr>
    </w:pPr>
    <w:r w:rsidRPr="0061180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4391" behindDoc="0" locked="0" layoutInCell="1" allowOverlap="1" wp14:anchorId="53C50193" wp14:editId="14A241BE">
          <wp:simplePos x="0" y="0"/>
          <wp:positionH relativeFrom="column">
            <wp:posOffset>5128895</wp:posOffset>
          </wp:positionH>
          <wp:positionV relativeFrom="paragraph">
            <wp:posOffset>-13335</wp:posOffset>
          </wp:positionV>
          <wp:extent cx="1065530" cy="36322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80F">
      <w:rPr>
        <w:b/>
        <w:bCs/>
        <w:noProof/>
        <w:sz w:val="22"/>
        <w:szCs w:val="22"/>
      </w:rPr>
      <w:drawing>
        <wp:anchor distT="0" distB="0" distL="114300" distR="114300" simplePos="0" relativeHeight="251666439" behindDoc="0" locked="0" layoutInCell="1" allowOverlap="1" wp14:anchorId="32149767" wp14:editId="1420FB52">
          <wp:simplePos x="0" y="0"/>
          <wp:positionH relativeFrom="column">
            <wp:posOffset>-6350</wp:posOffset>
          </wp:positionH>
          <wp:positionV relativeFrom="paragraph">
            <wp:posOffset>38100</wp:posOffset>
          </wp:positionV>
          <wp:extent cx="979170" cy="2374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212" w:rsidRPr="0061180F">
      <w:rPr>
        <w:rFonts w:ascii="Arial" w:hAnsi="Arial" w:cs="Arial"/>
        <w:b/>
        <w:bCs/>
        <w:noProof/>
        <w:sz w:val="22"/>
        <w:szCs w:val="22"/>
      </w:rPr>
      <w:t>BITTE WENDEN!</w:t>
    </w:r>
  </w:p>
  <w:p w14:paraId="2B62989C" w14:textId="047EB4DD" w:rsidR="00D95DDC" w:rsidRPr="00BB0A15" w:rsidRDefault="00BB25A6" w:rsidP="00BB0A15">
    <w:pPr>
      <w:pStyle w:val="Kopfzeile"/>
      <w:spacing w:before="120" w:after="60"/>
      <w:jc w:val="center"/>
      <w:rPr>
        <w:rFonts w:ascii="Arial" w:hAnsi="Arial" w:cs="Arial"/>
        <w:noProof/>
      </w:rPr>
    </w:pPr>
    <w:r w:rsidRPr="00D750D4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BB0A15">
      <w:rPr>
        <w:rFonts w:ascii="Arial" w:hAnsi="Arial" w:cs="Arial"/>
        <w:i/>
        <w:color w:val="808080"/>
        <w:sz w:val="14"/>
        <w:szCs w:val="10"/>
      </w:rPr>
      <w:t>0</w:t>
    </w:r>
    <w:r w:rsidR="00292260">
      <w:rPr>
        <w:rFonts w:ascii="Arial" w:hAnsi="Arial" w:cs="Arial"/>
        <w:i/>
        <w:color w:val="808080"/>
        <w:sz w:val="14"/>
        <w:szCs w:val="10"/>
      </w:rPr>
      <w:t>7</w:t>
    </w:r>
    <w:r w:rsidR="0061180F">
      <w:rPr>
        <w:rFonts w:ascii="Arial" w:hAnsi="Arial" w:cs="Arial"/>
        <w:i/>
        <w:color w:val="808080"/>
        <w:sz w:val="14"/>
        <w:szCs w:val="10"/>
      </w:rPr>
      <w:t>.</w:t>
    </w:r>
    <w:r w:rsidR="00BB0A15">
      <w:rPr>
        <w:rFonts w:ascii="Arial" w:hAnsi="Arial" w:cs="Arial"/>
        <w:i/>
        <w:color w:val="808080"/>
        <w:sz w:val="14"/>
        <w:szCs w:val="10"/>
      </w:rPr>
      <w:t>02</w:t>
    </w:r>
    <w:r w:rsidR="00777097" w:rsidRPr="00D750D4">
      <w:rPr>
        <w:rFonts w:ascii="Arial" w:hAnsi="Arial" w:cs="Arial"/>
        <w:i/>
        <w:color w:val="808080"/>
        <w:sz w:val="14"/>
        <w:szCs w:val="10"/>
      </w:rPr>
      <w:t>.</w:t>
    </w:r>
    <w:r w:rsidR="008A068C" w:rsidRPr="00D750D4">
      <w:rPr>
        <w:rFonts w:ascii="Arial" w:hAnsi="Arial" w:cs="Arial"/>
        <w:i/>
        <w:color w:val="808080"/>
        <w:sz w:val="14"/>
        <w:szCs w:val="10"/>
      </w:rPr>
      <w:t>2</w:t>
    </w:r>
    <w:r w:rsidR="00BB0A15">
      <w:rPr>
        <w:rFonts w:ascii="Arial" w:hAnsi="Arial" w:cs="Arial"/>
        <w:i/>
        <w:color w:val="808080"/>
        <w:sz w:val="14"/>
        <w:szCs w:val="1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8BA" w14:textId="6B474783" w:rsidR="00C812AA" w:rsidRPr="0061180F" w:rsidRDefault="00C812AA" w:rsidP="00C812AA">
    <w:pPr>
      <w:pStyle w:val="Kopfzeile"/>
      <w:jc w:val="center"/>
      <w:rPr>
        <w:rFonts w:ascii="Arial" w:hAnsi="Arial" w:cs="Arial"/>
        <w:b/>
        <w:bCs/>
        <w:noProof/>
        <w:sz w:val="22"/>
        <w:szCs w:val="22"/>
      </w:rPr>
    </w:pPr>
    <w:r w:rsidRPr="0061180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8487" behindDoc="0" locked="0" layoutInCell="1" allowOverlap="1" wp14:anchorId="5CE76A5B" wp14:editId="34E7FFDF">
          <wp:simplePos x="0" y="0"/>
          <wp:positionH relativeFrom="column">
            <wp:posOffset>5128895</wp:posOffset>
          </wp:positionH>
          <wp:positionV relativeFrom="paragraph">
            <wp:posOffset>-13335</wp:posOffset>
          </wp:positionV>
          <wp:extent cx="1065530" cy="363220"/>
          <wp:effectExtent l="0" t="0" r="1270" b="0"/>
          <wp:wrapNone/>
          <wp:docPr id="8" name="Picture 8" descr="Ein Bild, das Text, ClipArt, Geschirr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 descr="Ein Bild, das Text, ClipArt, Geschirr, Vektor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80F">
      <w:rPr>
        <w:b/>
        <w:bCs/>
        <w:noProof/>
        <w:sz w:val="22"/>
        <w:szCs w:val="22"/>
      </w:rPr>
      <w:drawing>
        <wp:anchor distT="0" distB="0" distL="114300" distR="114300" simplePos="0" relativeHeight="251670535" behindDoc="0" locked="0" layoutInCell="1" allowOverlap="1" wp14:anchorId="434FED8C" wp14:editId="6C58DE09">
          <wp:simplePos x="0" y="0"/>
          <wp:positionH relativeFrom="column">
            <wp:posOffset>-6350</wp:posOffset>
          </wp:positionH>
          <wp:positionV relativeFrom="paragraph">
            <wp:posOffset>38100</wp:posOffset>
          </wp:positionV>
          <wp:extent cx="979170" cy="2374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2"/>
        <w:szCs w:val="22"/>
      </w:rPr>
      <w:t>Danke für Ihre Hilfe, Ihr Praxisteam</w:t>
    </w:r>
    <w:r w:rsidRPr="0061180F">
      <w:rPr>
        <w:rFonts w:ascii="Arial" w:hAnsi="Arial" w:cs="Arial"/>
        <w:b/>
        <w:bCs/>
        <w:noProof/>
        <w:sz w:val="22"/>
        <w:szCs w:val="22"/>
      </w:rPr>
      <w:t>!</w:t>
    </w:r>
  </w:p>
  <w:p w14:paraId="769E33B3" w14:textId="4823FABB" w:rsidR="00C812AA" w:rsidRPr="00AF1EBB" w:rsidRDefault="00C812AA" w:rsidP="00AF1EBB">
    <w:pPr>
      <w:pStyle w:val="Kopfzeile"/>
      <w:spacing w:before="120" w:after="60"/>
      <w:jc w:val="center"/>
      <w:rPr>
        <w:rFonts w:ascii="Arial" w:hAnsi="Arial" w:cs="Arial"/>
        <w:noProof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D01D" w14:textId="24C825A7" w:rsidR="00B72DFE" w:rsidRPr="00BB2F3C" w:rsidRDefault="00B72DFE" w:rsidP="00B00767">
    <w:pPr>
      <w:pStyle w:val="Fuzeile"/>
      <w:jc w:val="center"/>
      <w:rPr>
        <w:rFonts w:eastAsia="MS ??" w:cs="Arial"/>
        <w:b/>
        <w:bCs/>
        <w:spacing w:val="0"/>
        <w:sz w:val="24"/>
        <w:szCs w:val="24"/>
      </w:rPr>
    </w:pPr>
    <w:r w:rsidRPr="00BB2F3C">
      <w:rPr>
        <w:rFonts w:cs="Arial"/>
        <w:b/>
        <w:bCs/>
        <w:noProof/>
        <w:sz w:val="24"/>
        <w:szCs w:val="24"/>
      </w:rPr>
      <w:drawing>
        <wp:anchor distT="0" distB="0" distL="114300" distR="114300" simplePos="0" relativeHeight="251672583" behindDoc="0" locked="0" layoutInCell="1" allowOverlap="1" wp14:anchorId="36CE13FF" wp14:editId="1AE1EB0A">
          <wp:simplePos x="0" y="0"/>
          <wp:positionH relativeFrom="column">
            <wp:posOffset>5223510</wp:posOffset>
          </wp:positionH>
          <wp:positionV relativeFrom="paragraph">
            <wp:posOffset>-85090</wp:posOffset>
          </wp:positionV>
          <wp:extent cx="1065530" cy="363220"/>
          <wp:effectExtent l="0" t="0" r="1270" b="0"/>
          <wp:wrapNone/>
          <wp:docPr id="6" name="Picture 6" descr="Ein Bild, das Text, ClipArt, Geschirr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Ein Bild, das Text, ClipArt, Geschirr, Vektor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F3C">
      <w:rPr>
        <w:rFonts w:ascii="Cambria" w:eastAsia="MS ??" w:hAnsi="Cambria" w:cs="Cambria"/>
        <w:noProof/>
        <w:spacing w:val="0"/>
        <w:sz w:val="24"/>
        <w:szCs w:val="24"/>
      </w:rPr>
      <w:drawing>
        <wp:anchor distT="0" distB="0" distL="114300" distR="114300" simplePos="0" relativeHeight="251674631" behindDoc="0" locked="0" layoutInCell="1" allowOverlap="1" wp14:anchorId="6802AA75" wp14:editId="495243D0">
          <wp:simplePos x="0" y="0"/>
          <wp:positionH relativeFrom="column">
            <wp:posOffset>70485</wp:posOffset>
          </wp:positionH>
          <wp:positionV relativeFrom="paragraph">
            <wp:posOffset>-85090</wp:posOffset>
          </wp:positionV>
          <wp:extent cx="979200" cy="237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89A22" w14:textId="3B40FA7D" w:rsidR="00B72DFE" w:rsidRDefault="00B72DFE" w:rsidP="00B00767">
    <w:pPr>
      <w:pStyle w:val="Fuzeile"/>
      <w:jc w:val="center"/>
    </w:pPr>
    <w:r w:rsidRPr="00B00767">
      <w:rPr>
        <w:rFonts w:eastAsia="MS ??" w:cs="Arial"/>
        <w:i/>
        <w:color w:val="808080"/>
        <w:spacing w:val="0"/>
        <w:sz w:val="14"/>
        <w:szCs w:val="10"/>
      </w:rPr>
      <w:t>Version vom</w:t>
    </w:r>
    <w:r w:rsidRPr="007336E8">
      <w:rPr>
        <w:rFonts w:eastAsia="MS ??" w:cs="Arial"/>
        <w:i/>
        <w:color w:val="808080"/>
        <w:spacing w:val="0"/>
        <w:sz w:val="14"/>
        <w:szCs w:val="10"/>
      </w:rPr>
      <w:t>: 0</w:t>
    </w:r>
    <w:r w:rsidR="007336E8" w:rsidRPr="007336E8">
      <w:rPr>
        <w:rFonts w:eastAsia="MS ??" w:cs="Arial"/>
        <w:i/>
        <w:color w:val="808080"/>
        <w:spacing w:val="0"/>
        <w:sz w:val="14"/>
        <w:szCs w:val="10"/>
      </w:rPr>
      <w:t>7</w:t>
    </w:r>
    <w:r w:rsidRPr="007336E8">
      <w:rPr>
        <w:rFonts w:eastAsia="MS ??" w:cs="Arial"/>
        <w:i/>
        <w:color w:val="808080"/>
        <w:spacing w:val="0"/>
        <w:sz w:val="14"/>
        <w:szCs w:val="10"/>
      </w:rPr>
      <w:t>.02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3B7C" w14:textId="77777777" w:rsidR="00A374D1" w:rsidRDefault="00A374D1">
      <w:r>
        <w:separator/>
      </w:r>
    </w:p>
  </w:footnote>
  <w:footnote w:type="continuationSeparator" w:id="0">
    <w:p w14:paraId="14E085AE" w14:textId="77777777" w:rsidR="00A374D1" w:rsidRDefault="00A374D1">
      <w:r>
        <w:continuationSeparator/>
      </w:r>
    </w:p>
  </w:footnote>
  <w:footnote w:type="continuationNotice" w:id="1">
    <w:p w14:paraId="1B1A8C9D" w14:textId="77777777" w:rsidR="00A374D1" w:rsidRDefault="00A37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E12F" w14:textId="77777777" w:rsidR="00F93F91" w:rsidRPr="00E259F1" w:rsidRDefault="00F93F91" w:rsidP="00F93F91">
    <w:pPr>
      <w:rPr>
        <w:rFonts w:ascii="Arial" w:eastAsia="MS ??" w:hAnsi="Arial" w:cs="Arial"/>
        <w:i/>
        <w:color w:val="BFBFBF"/>
        <w:sz w:val="14"/>
        <w:szCs w:val="16"/>
        <w:lang w:val="en-US"/>
      </w:rPr>
    </w:pPr>
    <w:r w:rsidRPr="00E259F1">
      <w:rPr>
        <w:rFonts w:ascii="Arial" w:eastAsia="MS ??" w:hAnsi="Arial" w:cs="Arial"/>
        <w:i/>
        <w:color w:val="BFBFBF"/>
        <w:sz w:val="14"/>
        <w:szCs w:val="16"/>
        <w:lang w:val="en-US"/>
      </w:rPr>
      <w:t xml:space="preserve">Edinburgh Postnatal Depression Scale (JL Cox, JM Holden, R </w:t>
    </w:r>
    <w:proofErr w:type="spellStart"/>
    <w:r w:rsidRPr="00E259F1">
      <w:rPr>
        <w:rFonts w:ascii="Arial" w:eastAsia="MS ??" w:hAnsi="Arial" w:cs="Arial"/>
        <w:i/>
        <w:color w:val="BFBFBF"/>
        <w:sz w:val="14"/>
        <w:szCs w:val="16"/>
        <w:lang w:val="en-US"/>
      </w:rPr>
      <w:t>Sagovsky</w:t>
    </w:r>
    <w:proofErr w:type="spellEnd"/>
    <w:r w:rsidRPr="00E259F1">
      <w:rPr>
        <w:rFonts w:ascii="Arial" w:eastAsia="MS ??" w:hAnsi="Arial" w:cs="Arial"/>
        <w:i/>
        <w:color w:val="BFBFBF"/>
        <w:sz w:val="14"/>
        <w:szCs w:val="16"/>
        <w:lang w:val="en-US"/>
      </w:rPr>
      <w:t xml:space="preserve">, 1987). </w:t>
    </w:r>
  </w:p>
  <w:p w14:paraId="115B9122" w14:textId="77777777" w:rsidR="00F93F91" w:rsidRPr="00E259F1" w:rsidRDefault="00F93F91" w:rsidP="00F93F91">
    <w:pPr>
      <w:rPr>
        <w:rFonts w:ascii="Arial" w:eastAsia="MS ??" w:hAnsi="Arial" w:cs="Arial"/>
        <w:i/>
        <w:color w:val="BFBFBF"/>
        <w:sz w:val="14"/>
        <w:szCs w:val="16"/>
      </w:rPr>
    </w:pPr>
    <w:r w:rsidRPr="00E259F1">
      <w:rPr>
        <w:rFonts w:ascii="Arial" w:eastAsia="MS ??" w:hAnsi="Arial" w:cs="Arial"/>
        <w:i/>
        <w:color w:val="BFBFBF"/>
        <w:sz w:val="14"/>
        <w:szCs w:val="16"/>
      </w:rPr>
      <w:t xml:space="preserve">Deutsche Version als „Befindlichkeitsbogen“ (Herz et al. 1996, </w:t>
    </w:r>
    <w:proofErr w:type="spellStart"/>
    <w:r w:rsidRPr="00E259F1">
      <w:rPr>
        <w:rFonts w:ascii="Arial" w:eastAsia="MS ??" w:hAnsi="Arial" w:cs="Arial"/>
        <w:i/>
        <w:color w:val="BFBFBF"/>
        <w:sz w:val="14"/>
        <w:szCs w:val="16"/>
      </w:rPr>
      <w:t>Muzik</w:t>
    </w:r>
    <w:proofErr w:type="spellEnd"/>
    <w:r w:rsidRPr="00E259F1">
      <w:rPr>
        <w:rFonts w:ascii="Arial" w:eastAsia="MS ??" w:hAnsi="Arial" w:cs="Arial"/>
        <w:i/>
        <w:color w:val="BFBFBF"/>
        <w:sz w:val="14"/>
        <w:szCs w:val="16"/>
      </w:rPr>
      <w:t xml:space="preserve"> et al. 1997).</w:t>
    </w:r>
  </w:p>
  <w:p w14:paraId="00DB7CA7" w14:textId="77777777" w:rsidR="00F93F91" w:rsidRDefault="00F93F91" w:rsidP="00F93F91">
    <w:pPr>
      <w:pStyle w:val="Kopfzeile"/>
    </w:pPr>
  </w:p>
  <w:p w14:paraId="156C2BC9" w14:textId="77777777" w:rsidR="00515DE9" w:rsidRDefault="00515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A4525D" w:rsidRPr="00A6774B" w14:paraId="0EEA9CDC" w14:textId="77777777">
      <w:trPr>
        <w:trHeight w:val="156"/>
      </w:trPr>
      <w:tc>
        <w:tcPr>
          <w:tcW w:w="4603" w:type="dxa"/>
          <w:shd w:val="clear" w:color="auto" w:fill="auto"/>
        </w:tcPr>
        <w:p w14:paraId="050988BF" w14:textId="77777777" w:rsidR="00A4525D" w:rsidRPr="006C1307" w:rsidRDefault="00A4525D" w:rsidP="00A4525D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59CFAB47" w14:textId="77777777" w:rsidR="00A4525D" w:rsidRPr="00A6774B" w:rsidRDefault="00A4525D" w:rsidP="00A4525D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C20015B" w14:textId="77777777" w:rsidR="00E259F1" w:rsidRPr="00CF3D8E" w:rsidRDefault="00E259F1" w:rsidP="00E259F1">
    <w:pPr>
      <w:pStyle w:val="Kopfzeile"/>
      <w:rPr>
        <w:rFonts w:ascii="Arial" w:hAnsi="Arial" w:cs="Arial"/>
      </w:rPr>
    </w:pPr>
  </w:p>
  <w:p w14:paraId="3FAE9B7E" w14:textId="77777777" w:rsidR="000B05FA" w:rsidRPr="00CF3D8E" w:rsidRDefault="000B05FA" w:rsidP="00E259F1">
    <w:pPr>
      <w:pStyle w:val="Kopfzeile"/>
      <w:rPr>
        <w:rFonts w:ascii="Arial" w:hAnsi="Arial" w:cs="Arial"/>
      </w:rPr>
    </w:pPr>
  </w:p>
  <w:p w14:paraId="18689464" w14:textId="77777777" w:rsidR="000B05FA" w:rsidRPr="00CF3D8E" w:rsidRDefault="000B05FA" w:rsidP="00E259F1">
    <w:pPr>
      <w:pStyle w:val="Kopfzeile"/>
      <w:rPr>
        <w:rFonts w:ascii="Arial" w:hAnsi="Arial" w:cs="Arial"/>
      </w:rPr>
    </w:pPr>
  </w:p>
  <w:p w14:paraId="57C89E61" w14:textId="77777777" w:rsidR="006259C1" w:rsidRPr="00CF3D8E" w:rsidRDefault="006259C1" w:rsidP="00E259F1">
    <w:pPr>
      <w:pStyle w:val="Kopfzeile"/>
      <w:rPr>
        <w:rFonts w:ascii="Arial" w:hAnsi="Arial" w:cs="Arial"/>
        <w:sz w:val="30"/>
        <w:szCs w:val="30"/>
      </w:rPr>
    </w:pPr>
  </w:p>
  <w:p w14:paraId="443C81AA" w14:textId="51312B7C" w:rsidR="009A2A97" w:rsidRPr="00CF3D8E" w:rsidRDefault="00CF3D8E" w:rsidP="00E259F1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6259C1" w:rsidRPr="00CF3D8E">
      <w:rPr>
        <w:rFonts w:ascii="Arial" w:hAnsi="Arial" w:cs="Arial"/>
        <w:sz w:val="18"/>
        <w:szCs w:val="18"/>
      </w:rPr>
      <w:t>Datum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79A4B975" w14:textId="77777777" w:rsidTr="003D7535">
      <w:trPr>
        <w:trHeight w:val="156"/>
      </w:trPr>
      <w:tc>
        <w:tcPr>
          <w:tcW w:w="4603" w:type="dxa"/>
          <w:shd w:val="clear" w:color="auto" w:fill="auto"/>
        </w:tcPr>
        <w:p w14:paraId="728223B3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05A081EB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F6BBA56" w14:textId="77777777" w:rsidR="003252C7" w:rsidRPr="0059427D" w:rsidRDefault="003252C7" w:rsidP="003747A1">
    <w:pPr>
      <w:pStyle w:val="Kopfzeile"/>
      <w:rPr>
        <w:rFonts w:ascii="Arial" w:hAnsi="Arial" w:cs="Arial"/>
      </w:rPr>
    </w:pPr>
  </w:p>
  <w:p w14:paraId="22D84066" w14:textId="77777777" w:rsidR="00D5116E" w:rsidRPr="0059427D" w:rsidRDefault="00D5116E" w:rsidP="003747A1">
    <w:pPr>
      <w:pStyle w:val="Kopfzeile"/>
      <w:rPr>
        <w:rFonts w:ascii="Arial" w:hAnsi="Arial" w:cs="Arial"/>
      </w:rPr>
    </w:pPr>
  </w:p>
  <w:p w14:paraId="5D2B43A6" w14:textId="1DE9CE37" w:rsidR="00D5116E" w:rsidRPr="0059427D" w:rsidRDefault="00D5116E" w:rsidP="0059427D">
    <w:pPr>
      <w:pStyle w:val="Kopfzeile"/>
      <w:tabs>
        <w:tab w:val="clear" w:pos="4536"/>
        <w:tab w:val="clear" w:pos="9072"/>
        <w:tab w:val="left" w:pos="1176"/>
      </w:tabs>
      <w:rPr>
        <w:rFonts w:ascii="Arial" w:hAnsi="Arial" w:cs="Arial"/>
      </w:rPr>
    </w:pPr>
  </w:p>
  <w:p w14:paraId="5FCF12CA" w14:textId="77777777" w:rsidR="003252C7" w:rsidRPr="0059427D" w:rsidRDefault="003252C7" w:rsidP="003747A1">
    <w:pPr>
      <w:pStyle w:val="Kopfzeile"/>
      <w:rPr>
        <w:rFonts w:ascii="Arial" w:hAnsi="Arial" w:cs="Arial"/>
        <w:sz w:val="30"/>
        <w:szCs w:val="30"/>
      </w:rPr>
    </w:pPr>
  </w:p>
  <w:p w14:paraId="2610C745" w14:textId="2A84047E" w:rsidR="00D95DDC" w:rsidRPr="0059427D" w:rsidRDefault="00515DE9" w:rsidP="005830E2">
    <w:pPr>
      <w:pStyle w:val="Kopfzeile"/>
      <w:jc w:val="right"/>
      <w:rPr>
        <w:rFonts w:ascii="Arial" w:hAnsi="Arial" w:cs="Arial"/>
        <w:sz w:val="18"/>
        <w:szCs w:val="18"/>
      </w:rPr>
    </w:pPr>
    <w:r w:rsidRPr="0059427D">
      <w:rPr>
        <w:rFonts w:ascii="Arial" w:hAnsi="Arial" w:cs="Arial"/>
        <w:sz w:val="18"/>
        <w:szCs w:val="18"/>
      </w:rPr>
      <w:t>Datum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B72DFE" w:rsidRPr="00A6774B" w14:paraId="43516C2C" w14:textId="77777777">
      <w:trPr>
        <w:trHeight w:val="156"/>
      </w:trPr>
      <w:tc>
        <w:tcPr>
          <w:tcW w:w="4603" w:type="dxa"/>
          <w:shd w:val="clear" w:color="auto" w:fill="auto"/>
        </w:tcPr>
        <w:p w14:paraId="314280E6" w14:textId="77777777" w:rsidR="00B72DFE" w:rsidRPr="006C1307" w:rsidRDefault="00B72DFE" w:rsidP="00A4525D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5F57B897" w14:textId="77777777" w:rsidR="00B72DFE" w:rsidRPr="00A6774B" w:rsidRDefault="00B72DFE" w:rsidP="00A4525D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25AF9C5E" w14:textId="77777777" w:rsidR="00B72DFE" w:rsidRPr="00CF3D8E" w:rsidRDefault="00B72DFE" w:rsidP="00E259F1">
    <w:pPr>
      <w:pStyle w:val="Kopfzeile"/>
      <w:rPr>
        <w:rFonts w:ascii="Arial" w:hAnsi="Arial" w:cs="Arial"/>
      </w:rPr>
    </w:pPr>
  </w:p>
  <w:p w14:paraId="5D0E8775" w14:textId="77777777" w:rsidR="00B72DFE" w:rsidRPr="00CF3D8E" w:rsidRDefault="00B72DFE" w:rsidP="00E259F1">
    <w:pPr>
      <w:pStyle w:val="Kopfzeile"/>
      <w:rPr>
        <w:rFonts w:ascii="Arial" w:hAnsi="Arial" w:cs="Arial"/>
      </w:rPr>
    </w:pPr>
  </w:p>
  <w:p w14:paraId="116F6E05" w14:textId="77777777" w:rsidR="00B72DFE" w:rsidRPr="00CF3D8E" w:rsidRDefault="00B72DFE" w:rsidP="00E259F1">
    <w:pPr>
      <w:pStyle w:val="Kopfzeile"/>
      <w:rPr>
        <w:rFonts w:ascii="Arial" w:hAnsi="Arial" w:cs="Arial"/>
      </w:rPr>
    </w:pPr>
  </w:p>
  <w:p w14:paraId="7ADC7979" w14:textId="77777777" w:rsidR="00B72DFE" w:rsidRPr="00CF3D8E" w:rsidRDefault="00B72DFE" w:rsidP="00E259F1">
    <w:pPr>
      <w:pStyle w:val="Kopfzeile"/>
      <w:rPr>
        <w:rFonts w:ascii="Arial" w:hAnsi="Arial" w:cs="Arial"/>
        <w:sz w:val="30"/>
        <w:szCs w:val="30"/>
      </w:rPr>
    </w:pPr>
  </w:p>
  <w:p w14:paraId="772D17FB" w14:textId="571074DF" w:rsidR="00B72DFE" w:rsidRPr="00CF3D8E" w:rsidRDefault="00B72DFE" w:rsidP="00E259F1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F3D8E">
      <w:rPr>
        <w:rFonts w:ascii="Arial" w:hAnsi="Arial" w:cs="Arial"/>
        <w:sz w:val="18"/>
        <w:szCs w:val="18"/>
      </w:rPr>
      <w:t>Datum:</w:t>
    </w:r>
    <w:r w:rsidR="00BB1D81">
      <w:rPr>
        <w:rFonts w:ascii="Arial" w:hAnsi="Arial" w:cs="Arial"/>
        <w:sz w:val="18"/>
        <w:szCs w:val="18"/>
      </w:rPr>
      <w:t xml:space="preserve">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134"/>
    <w:multiLevelType w:val="hybridMultilevel"/>
    <w:tmpl w:val="0F7A0F90"/>
    <w:lvl w:ilvl="0" w:tplc="5BE030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2463FA"/>
    <w:multiLevelType w:val="hybridMultilevel"/>
    <w:tmpl w:val="E8802184"/>
    <w:lvl w:ilvl="0" w:tplc="23CE04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0FF7"/>
    <w:multiLevelType w:val="hybridMultilevel"/>
    <w:tmpl w:val="1F94C06E"/>
    <w:lvl w:ilvl="0" w:tplc="72F20C9C">
      <w:start w:val="120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0AAE"/>
    <w:multiLevelType w:val="hybridMultilevel"/>
    <w:tmpl w:val="68086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35B1"/>
    <w:multiLevelType w:val="hybridMultilevel"/>
    <w:tmpl w:val="A08CAEDE"/>
    <w:lvl w:ilvl="0" w:tplc="2EEEE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0809"/>
    <w:multiLevelType w:val="hybridMultilevel"/>
    <w:tmpl w:val="1CAC5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24AB1"/>
    <w:multiLevelType w:val="hybridMultilevel"/>
    <w:tmpl w:val="6212CF12"/>
    <w:lvl w:ilvl="0" w:tplc="4C282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79B0"/>
    <w:multiLevelType w:val="hybridMultilevel"/>
    <w:tmpl w:val="E624A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3407"/>
    <w:multiLevelType w:val="hybridMultilevel"/>
    <w:tmpl w:val="A4FCFD58"/>
    <w:lvl w:ilvl="0" w:tplc="F3744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728FC"/>
    <w:multiLevelType w:val="hybridMultilevel"/>
    <w:tmpl w:val="46C6AEBA"/>
    <w:lvl w:ilvl="0" w:tplc="7F903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15293"/>
    <w:multiLevelType w:val="hybridMultilevel"/>
    <w:tmpl w:val="0DE8DAAC"/>
    <w:lvl w:ilvl="0" w:tplc="336E4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6138">
    <w:abstractNumId w:val="1"/>
  </w:num>
  <w:num w:numId="2" w16cid:durableId="978993991">
    <w:abstractNumId w:val="10"/>
  </w:num>
  <w:num w:numId="3" w16cid:durableId="1435126602">
    <w:abstractNumId w:val="2"/>
  </w:num>
  <w:num w:numId="4" w16cid:durableId="26225182">
    <w:abstractNumId w:val="11"/>
  </w:num>
  <w:num w:numId="5" w16cid:durableId="209074193">
    <w:abstractNumId w:val="9"/>
  </w:num>
  <w:num w:numId="6" w16cid:durableId="1318922720">
    <w:abstractNumId w:val="0"/>
  </w:num>
  <w:num w:numId="7" w16cid:durableId="98718906">
    <w:abstractNumId w:val="7"/>
  </w:num>
  <w:num w:numId="8" w16cid:durableId="1399133946">
    <w:abstractNumId w:val="8"/>
  </w:num>
  <w:num w:numId="9" w16cid:durableId="721707778">
    <w:abstractNumId w:val="5"/>
  </w:num>
  <w:num w:numId="10" w16cid:durableId="720132355">
    <w:abstractNumId w:val="6"/>
  </w:num>
  <w:num w:numId="11" w16cid:durableId="1939483324">
    <w:abstractNumId w:val="4"/>
  </w:num>
  <w:num w:numId="12" w16cid:durableId="2783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2FFF"/>
    <w:rsid w:val="000053D6"/>
    <w:rsid w:val="00005551"/>
    <w:rsid w:val="000074B2"/>
    <w:rsid w:val="00007F41"/>
    <w:rsid w:val="0001009F"/>
    <w:rsid w:val="00011931"/>
    <w:rsid w:val="00017C7F"/>
    <w:rsid w:val="00024DAB"/>
    <w:rsid w:val="00027EAD"/>
    <w:rsid w:val="000330F4"/>
    <w:rsid w:val="000354CB"/>
    <w:rsid w:val="00036762"/>
    <w:rsid w:val="00037B05"/>
    <w:rsid w:val="000409A4"/>
    <w:rsid w:val="000449A5"/>
    <w:rsid w:val="00046C3E"/>
    <w:rsid w:val="00051D89"/>
    <w:rsid w:val="000544A8"/>
    <w:rsid w:val="00055604"/>
    <w:rsid w:val="00055BF4"/>
    <w:rsid w:val="00055C78"/>
    <w:rsid w:val="00056643"/>
    <w:rsid w:val="00060546"/>
    <w:rsid w:val="000633D3"/>
    <w:rsid w:val="00065BA5"/>
    <w:rsid w:val="00066E61"/>
    <w:rsid w:val="00066EE6"/>
    <w:rsid w:val="00067F68"/>
    <w:rsid w:val="00070223"/>
    <w:rsid w:val="00071092"/>
    <w:rsid w:val="00071EE6"/>
    <w:rsid w:val="00072E38"/>
    <w:rsid w:val="00074A8B"/>
    <w:rsid w:val="00076ABC"/>
    <w:rsid w:val="00077673"/>
    <w:rsid w:val="00084052"/>
    <w:rsid w:val="00086A59"/>
    <w:rsid w:val="00090A8C"/>
    <w:rsid w:val="00096173"/>
    <w:rsid w:val="00097D30"/>
    <w:rsid w:val="000A1965"/>
    <w:rsid w:val="000A25EE"/>
    <w:rsid w:val="000A367D"/>
    <w:rsid w:val="000A554D"/>
    <w:rsid w:val="000A5D87"/>
    <w:rsid w:val="000A6B89"/>
    <w:rsid w:val="000A7FF4"/>
    <w:rsid w:val="000B05FA"/>
    <w:rsid w:val="000B640B"/>
    <w:rsid w:val="000C0803"/>
    <w:rsid w:val="000C4D2A"/>
    <w:rsid w:val="000D1EEA"/>
    <w:rsid w:val="000D6928"/>
    <w:rsid w:val="000D7136"/>
    <w:rsid w:val="000D77C4"/>
    <w:rsid w:val="000E1E2D"/>
    <w:rsid w:val="000E329D"/>
    <w:rsid w:val="000F0461"/>
    <w:rsid w:val="000F56B9"/>
    <w:rsid w:val="000F5F94"/>
    <w:rsid w:val="000F6718"/>
    <w:rsid w:val="00100A66"/>
    <w:rsid w:val="001064F3"/>
    <w:rsid w:val="00107B86"/>
    <w:rsid w:val="00111F3F"/>
    <w:rsid w:val="00115DFF"/>
    <w:rsid w:val="001211FF"/>
    <w:rsid w:val="001244F5"/>
    <w:rsid w:val="001264E9"/>
    <w:rsid w:val="00130548"/>
    <w:rsid w:val="00130B10"/>
    <w:rsid w:val="00130E3A"/>
    <w:rsid w:val="0013689A"/>
    <w:rsid w:val="00137A1C"/>
    <w:rsid w:val="00143FAA"/>
    <w:rsid w:val="00145D15"/>
    <w:rsid w:val="00146923"/>
    <w:rsid w:val="00152077"/>
    <w:rsid w:val="001522F0"/>
    <w:rsid w:val="00154B5A"/>
    <w:rsid w:val="00154FD2"/>
    <w:rsid w:val="001550EF"/>
    <w:rsid w:val="00157272"/>
    <w:rsid w:val="00161927"/>
    <w:rsid w:val="00162A95"/>
    <w:rsid w:val="00164391"/>
    <w:rsid w:val="00165D24"/>
    <w:rsid w:val="00165DD9"/>
    <w:rsid w:val="00167275"/>
    <w:rsid w:val="0017098C"/>
    <w:rsid w:val="0017706D"/>
    <w:rsid w:val="0018015C"/>
    <w:rsid w:val="00186DAB"/>
    <w:rsid w:val="001875FD"/>
    <w:rsid w:val="001915FF"/>
    <w:rsid w:val="0019280A"/>
    <w:rsid w:val="001950C3"/>
    <w:rsid w:val="00195FAE"/>
    <w:rsid w:val="00197BE7"/>
    <w:rsid w:val="001A0FE2"/>
    <w:rsid w:val="001A599A"/>
    <w:rsid w:val="001A699A"/>
    <w:rsid w:val="001B37B3"/>
    <w:rsid w:val="001B410F"/>
    <w:rsid w:val="001C1503"/>
    <w:rsid w:val="001C48AD"/>
    <w:rsid w:val="001C4A93"/>
    <w:rsid w:val="001D248B"/>
    <w:rsid w:val="001D460E"/>
    <w:rsid w:val="001D492C"/>
    <w:rsid w:val="001E0401"/>
    <w:rsid w:val="001E1CF6"/>
    <w:rsid w:val="001E223D"/>
    <w:rsid w:val="001E4C90"/>
    <w:rsid w:val="001E5D8F"/>
    <w:rsid w:val="001F41CE"/>
    <w:rsid w:val="001F4471"/>
    <w:rsid w:val="001F5D91"/>
    <w:rsid w:val="001F60DC"/>
    <w:rsid w:val="00205687"/>
    <w:rsid w:val="00207BAE"/>
    <w:rsid w:val="00221273"/>
    <w:rsid w:val="00227686"/>
    <w:rsid w:val="002346BD"/>
    <w:rsid w:val="00236942"/>
    <w:rsid w:val="002432B5"/>
    <w:rsid w:val="0024366A"/>
    <w:rsid w:val="002442AA"/>
    <w:rsid w:val="00245E3C"/>
    <w:rsid w:val="00245FC5"/>
    <w:rsid w:val="00251CC7"/>
    <w:rsid w:val="00254D14"/>
    <w:rsid w:val="00254FA0"/>
    <w:rsid w:val="0026044C"/>
    <w:rsid w:val="00262261"/>
    <w:rsid w:val="00264A35"/>
    <w:rsid w:val="00266276"/>
    <w:rsid w:val="00270094"/>
    <w:rsid w:val="00271A3D"/>
    <w:rsid w:val="00273B8E"/>
    <w:rsid w:val="00274092"/>
    <w:rsid w:val="002749FA"/>
    <w:rsid w:val="002806BB"/>
    <w:rsid w:val="00292260"/>
    <w:rsid w:val="00293B5E"/>
    <w:rsid w:val="00294264"/>
    <w:rsid w:val="002962E5"/>
    <w:rsid w:val="002A38C8"/>
    <w:rsid w:val="002A46F6"/>
    <w:rsid w:val="002A7699"/>
    <w:rsid w:val="002A76F6"/>
    <w:rsid w:val="002B3960"/>
    <w:rsid w:val="002B4BEC"/>
    <w:rsid w:val="002C2C08"/>
    <w:rsid w:val="002C4403"/>
    <w:rsid w:val="002C5CB8"/>
    <w:rsid w:val="002D36AA"/>
    <w:rsid w:val="002D4517"/>
    <w:rsid w:val="002D67A6"/>
    <w:rsid w:val="002F04B8"/>
    <w:rsid w:val="002F2BC3"/>
    <w:rsid w:val="002F5C61"/>
    <w:rsid w:val="0030111D"/>
    <w:rsid w:val="003019E5"/>
    <w:rsid w:val="00302574"/>
    <w:rsid w:val="00305512"/>
    <w:rsid w:val="00312110"/>
    <w:rsid w:val="00312DF9"/>
    <w:rsid w:val="003243D5"/>
    <w:rsid w:val="003252C7"/>
    <w:rsid w:val="00331EDD"/>
    <w:rsid w:val="00333187"/>
    <w:rsid w:val="00335459"/>
    <w:rsid w:val="00340A31"/>
    <w:rsid w:val="00342E5E"/>
    <w:rsid w:val="003463B7"/>
    <w:rsid w:val="003504E9"/>
    <w:rsid w:val="0035110F"/>
    <w:rsid w:val="003521D3"/>
    <w:rsid w:val="00356373"/>
    <w:rsid w:val="00363ED1"/>
    <w:rsid w:val="00364CD7"/>
    <w:rsid w:val="003702A2"/>
    <w:rsid w:val="0037330A"/>
    <w:rsid w:val="003747A1"/>
    <w:rsid w:val="00374AFD"/>
    <w:rsid w:val="00380748"/>
    <w:rsid w:val="003811FC"/>
    <w:rsid w:val="00391606"/>
    <w:rsid w:val="003923AB"/>
    <w:rsid w:val="00393E87"/>
    <w:rsid w:val="00397962"/>
    <w:rsid w:val="00397B11"/>
    <w:rsid w:val="003A08EF"/>
    <w:rsid w:val="003A2B6A"/>
    <w:rsid w:val="003B098D"/>
    <w:rsid w:val="003B1331"/>
    <w:rsid w:val="003B5685"/>
    <w:rsid w:val="003C0912"/>
    <w:rsid w:val="003C27D0"/>
    <w:rsid w:val="003C70B7"/>
    <w:rsid w:val="003C714B"/>
    <w:rsid w:val="003D0666"/>
    <w:rsid w:val="003D0B75"/>
    <w:rsid w:val="003D2FC9"/>
    <w:rsid w:val="003D3A1A"/>
    <w:rsid w:val="003D70F1"/>
    <w:rsid w:val="003D7535"/>
    <w:rsid w:val="003E03C5"/>
    <w:rsid w:val="003E0774"/>
    <w:rsid w:val="003E2B70"/>
    <w:rsid w:val="003F0AD0"/>
    <w:rsid w:val="003F0CB0"/>
    <w:rsid w:val="003F210C"/>
    <w:rsid w:val="003F2F20"/>
    <w:rsid w:val="003F6B96"/>
    <w:rsid w:val="00400D40"/>
    <w:rsid w:val="00403237"/>
    <w:rsid w:val="00406335"/>
    <w:rsid w:val="00407198"/>
    <w:rsid w:val="004075A3"/>
    <w:rsid w:val="00420CA4"/>
    <w:rsid w:val="00422DE2"/>
    <w:rsid w:val="004243EB"/>
    <w:rsid w:val="0042460F"/>
    <w:rsid w:val="00436ACB"/>
    <w:rsid w:val="00440128"/>
    <w:rsid w:val="004501C1"/>
    <w:rsid w:val="00452C48"/>
    <w:rsid w:val="0045501E"/>
    <w:rsid w:val="004571BD"/>
    <w:rsid w:val="00457791"/>
    <w:rsid w:val="00461C18"/>
    <w:rsid w:val="0046647E"/>
    <w:rsid w:val="00467A01"/>
    <w:rsid w:val="0047021D"/>
    <w:rsid w:val="00470CF8"/>
    <w:rsid w:val="00473EF3"/>
    <w:rsid w:val="00477C00"/>
    <w:rsid w:val="00483079"/>
    <w:rsid w:val="004839A8"/>
    <w:rsid w:val="004867EC"/>
    <w:rsid w:val="00487EC4"/>
    <w:rsid w:val="00491132"/>
    <w:rsid w:val="00493C7F"/>
    <w:rsid w:val="004965B5"/>
    <w:rsid w:val="00496E14"/>
    <w:rsid w:val="004A1121"/>
    <w:rsid w:val="004A1476"/>
    <w:rsid w:val="004A1DDD"/>
    <w:rsid w:val="004A3C0E"/>
    <w:rsid w:val="004A52FB"/>
    <w:rsid w:val="004A7661"/>
    <w:rsid w:val="004B01DE"/>
    <w:rsid w:val="004B06A7"/>
    <w:rsid w:val="004B4982"/>
    <w:rsid w:val="004C4988"/>
    <w:rsid w:val="004C4BE3"/>
    <w:rsid w:val="004C6031"/>
    <w:rsid w:val="004C6E81"/>
    <w:rsid w:val="004D0A41"/>
    <w:rsid w:val="004D14C2"/>
    <w:rsid w:val="004D431E"/>
    <w:rsid w:val="004D7C25"/>
    <w:rsid w:val="004E1359"/>
    <w:rsid w:val="004E26E3"/>
    <w:rsid w:val="004E3249"/>
    <w:rsid w:val="004F116B"/>
    <w:rsid w:val="004F33AC"/>
    <w:rsid w:val="0050709D"/>
    <w:rsid w:val="00512395"/>
    <w:rsid w:val="00515980"/>
    <w:rsid w:val="00515DE9"/>
    <w:rsid w:val="0051661F"/>
    <w:rsid w:val="00516AE6"/>
    <w:rsid w:val="00523C58"/>
    <w:rsid w:val="00525EA9"/>
    <w:rsid w:val="005320DC"/>
    <w:rsid w:val="00533EE3"/>
    <w:rsid w:val="00536672"/>
    <w:rsid w:val="00540169"/>
    <w:rsid w:val="00540E14"/>
    <w:rsid w:val="005442C8"/>
    <w:rsid w:val="00545517"/>
    <w:rsid w:val="005460F5"/>
    <w:rsid w:val="00554001"/>
    <w:rsid w:val="00555813"/>
    <w:rsid w:val="005565C4"/>
    <w:rsid w:val="00556C93"/>
    <w:rsid w:val="005576C6"/>
    <w:rsid w:val="005578CB"/>
    <w:rsid w:val="005601EA"/>
    <w:rsid w:val="00561E66"/>
    <w:rsid w:val="00562D57"/>
    <w:rsid w:val="005643D0"/>
    <w:rsid w:val="00564AE9"/>
    <w:rsid w:val="00566F77"/>
    <w:rsid w:val="00574127"/>
    <w:rsid w:val="00575604"/>
    <w:rsid w:val="00577603"/>
    <w:rsid w:val="00581B45"/>
    <w:rsid w:val="005830E2"/>
    <w:rsid w:val="005851D4"/>
    <w:rsid w:val="005872E9"/>
    <w:rsid w:val="00587529"/>
    <w:rsid w:val="00587CF3"/>
    <w:rsid w:val="00591170"/>
    <w:rsid w:val="005913A7"/>
    <w:rsid w:val="0059427D"/>
    <w:rsid w:val="00595B5B"/>
    <w:rsid w:val="00596253"/>
    <w:rsid w:val="005A05FA"/>
    <w:rsid w:val="005A1845"/>
    <w:rsid w:val="005A3FB6"/>
    <w:rsid w:val="005A578E"/>
    <w:rsid w:val="005A62E8"/>
    <w:rsid w:val="005B04DD"/>
    <w:rsid w:val="005B0665"/>
    <w:rsid w:val="005B2C78"/>
    <w:rsid w:val="005B46D9"/>
    <w:rsid w:val="005B4EE2"/>
    <w:rsid w:val="005B60B1"/>
    <w:rsid w:val="005B7338"/>
    <w:rsid w:val="005C13AD"/>
    <w:rsid w:val="005C1D16"/>
    <w:rsid w:val="005C2D28"/>
    <w:rsid w:val="005C7E7F"/>
    <w:rsid w:val="005D3C7E"/>
    <w:rsid w:val="005E4E29"/>
    <w:rsid w:val="005E5169"/>
    <w:rsid w:val="005E53CD"/>
    <w:rsid w:val="005E53E9"/>
    <w:rsid w:val="005E61A0"/>
    <w:rsid w:val="005E6EB3"/>
    <w:rsid w:val="005F0670"/>
    <w:rsid w:val="005F32D4"/>
    <w:rsid w:val="005F6ECF"/>
    <w:rsid w:val="005F7454"/>
    <w:rsid w:val="005F7FC2"/>
    <w:rsid w:val="00601C05"/>
    <w:rsid w:val="0060402B"/>
    <w:rsid w:val="006045EB"/>
    <w:rsid w:val="00606C8E"/>
    <w:rsid w:val="00607180"/>
    <w:rsid w:val="006078BB"/>
    <w:rsid w:val="00610D68"/>
    <w:rsid w:val="0061180F"/>
    <w:rsid w:val="0061331B"/>
    <w:rsid w:val="00615F0F"/>
    <w:rsid w:val="00617620"/>
    <w:rsid w:val="00617C37"/>
    <w:rsid w:val="00621FDE"/>
    <w:rsid w:val="006248A3"/>
    <w:rsid w:val="0062556F"/>
    <w:rsid w:val="006259C1"/>
    <w:rsid w:val="00633598"/>
    <w:rsid w:val="00641563"/>
    <w:rsid w:val="00643009"/>
    <w:rsid w:val="006517EB"/>
    <w:rsid w:val="0065231C"/>
    <w:rsid w:val="006547AC"/>
    <w:rsid w:val="00655293"/>
    <w:rsid w:val="00660A62"/>
    <w:rsid w:val="00662DF8"/>
    <w:rsid w:val="00663AD4"/>
    <w:rsid w:val="00666104"/>
    <w:rsid w:val="00666B79"/>
    <w:rsid w:val="00666D2C"/>
    <w:rsid w:val="00667C0A"/>
    <w:rsid w:val="00675CBD"/>
    <w:rsid w:val="00680FEF"/>
    <w:rsid w:val="00686D18"/>
    <w:rsid w:val="00687395"/>
    <w:rsid w:val="00692030"/>
    <w:rsid w:val="00693C3D"/>
    <w:rsid w:val="00696B7B"/>
    <w:rsid w:val="006A0019"/>
    <w:rsid w:val="006A3933"/>
    <w:rsid w:val="006A6E9B"/>
    <w:rsid w:val="006B1B79"/>
    <w:rsid w:val="006B6C3D"/>
    <w:rsid w:val="006C103F"/>
    <w:rsid w:val="006C5D16"/>
    <w:rsid w:val="006C70D4"/>
    <w:rsid w:val="006D2F26"/>
    <w:rsid w:val="006D4590"/>
    <w:rsid w:val="006D7423"/>
    <w:rsid w:val="006F0457"/>
    <w:rsid w:val="006F04FA"/>
    <w:rsid w:val="006F531B"/>
    <w:rsid w:val="006F7BA1"/>
    <w:rsid w:val="007012F3"/>
    <w:rsid w:val="00707FC1"/>
    <w:rsid w:val="0071074C"/>
    <w:rsid w:val="00712C19"/>
    <w:rsid w:val="00714F07"/>
    <w:rsid w:val="00720FA5"/>
    <w:rsid w:val="00721E33"/>
    <w:rsid w:val="00726240"/>
    <w:rsid w:val="007278FC"/>
    <w:rsid w:val="007336E8"/>
    <w:rsid w:val="0073589E"/>
    <w:rsid w:val="0073615C"/>
    <w:rsid w:val="00737296"/>
    <w:rsid w:val="0074461C"/>
    <w:rsid w:val="007452D7"/>
    <w:rsid w:val="00745E39"/>
    <w:rsid w:val="007469C0"/>
    <w:rsid w:val="007517D3"/>
    <w:rsid w:val="0075221D"/>
    <w:rsid w:val="00752833"/>
    <w:rsid w:val="00753837"/>
    <w:rsid w:val="00754A23"/>
    <w:rsid w:val="00754A44"/>
    <w:rsid w:val="007552A6"/>
    <w:rsid w:val="007561B3"/>
    <w:rsid w:val="00757EB7"/>
    <w:rsid w:val="00762973"/>
    <w:rsid w:val="00762B29"/>
    <w:rsid w:val="007668DA"/>
    <w:rsid w:val="00770688"/>
    <w:rsid w:val="00771B91"/>
    <w:rsid w:val="00772650"/>
    <w:rsid w:val="007737FE"/>
    <w:rsid w:val="00777097"/>
    <w:rsid w:val="00782483"/>
    <w:rsid w:val="00794808"/>
    <w:rsid w:val="007A1974"/>
    <w:rsid w:val="007A205B"/>
    <w:rsid w:val="007A43A1"/>
    <w:rsid w:val="007B1F3B"/>
    <w:rsid w:val="007C0E17"/>
    <w:rsid w:val="007C1C43"/>
    <w:rsid w:val="007C321D"/>
    <w:rsid w:val="007C6581"/>
    <w:rsid w:val="007D43FE"/>
    <w:rsid w:val="007D7A04"/>
    <w:rsid w:val="007E13DC"/>
    <w:rsid w:val="007E47BA"/>
    <w:rsid w:val="007E6303"/>
    <w:rsid w:val="007E6C53"/>
    <w:rsid w:val="007F1605"/>
    <w:rsid w:val="007F505B"/>
    <w:rsid w:val="0080075C"/>
    <w:rsid w:val="00801CD5"/>
    <w:rsid w:val="00801EA1"/>
    <w:rsid w:val="008078A2"/>
    <w:rsid w:val="00814C52"/>
    <w:rsid w:val="008232B0"/>
    <w:rsid w:val="00823D9A"/>
    <w:rsid w:val="00826AA9"/>
    <w:rsid w:val="00830BA8"/>
    <w:rsid w:val="008310AE"/>
    <w:rsid w:val="0083503A"/>
    <w:rsid w:val="00836A40"/>
    <w:rsid w:val="008416AE"/>
    <w:rsid w:val="00841B22"/>
    <w:rsid w:val="00843737"/>
    <w:rsid w:val="008447DE"/>
    <w:rsid w:val="00845B67"/>
    <w:rsid w:val="00852AC6"/>
    <w:rsid w:val="00852E08"/>
    <w:rsid w:val="00853375"/>
    <w:rsid w:val="00866519"/>
    <w:rsid w:val="00866CF6"/>
    <w:rsid w:val="008709A0"/>
    <w:rsid w:val="00871A1E"/>
    <w:rsid w:val="008745A0"/>
    <w:rsid w:val="00874F35"/>
    <w:rsid w:val="00881373"/>
    <w:rsid w:val="00881C8E"/>
    <w:rsid w:val="008864AF"/>
    <w:rsid w:val="00887F17"/>
    <w:rsid w:val="00897416"/>
    <w:rsid w:val="00897D7D"/>
    <w:rsid w:val="008A068C"/>
    <w:rsid w:val="008A526F"/>
    <w:rsid w:val="008A64BC"/>
    <w:rsid w:val="008B1AF0"/>
    <w:rsid w:val="008B45B4"/>
    <w:rsid w:val="008C145F"/>
    <w:rsid w:val="008D431B"/>
    <w:rsid w:val="008D6337"/>
    <w:rsid w:val="008E4BE0"/>
    <w:rsid w:val="008F4779"/>
    <w:rsid w:val="008F4D30"/>
    <w:rsid w:val="009018E1"/>
    <w:rsid w:val="009020A0"/>
    <w:rsid w:val="00904EA8"/>
    <w:rsid w:val="00910AFB"/>
    <w:rsid w:val="00911CB2"/>
    <w:rsid w:val="009128C9"/>
    <w:rsid w:val="009141C0"/>
    <w:rsid w:val="00915D73"/>
    <w:rsid w:val="009166D1"/>
    <w:rsid w:val="00921B03"/>
    <w:rsid w:val="00926D5F"/>
    <w:rsid w:val="009312CD"/>
    <w:rsid w:val="009315AB"/>
    <w:rsid w:val="00934B64"/>
    <w:rsid w:val="00937994"/>
    <w:rsid w:val="00940F7E"/>
    <w:rsid w:val="00942CD9"/>
    <w:rsid w:val="00943182"/>
    <w:rsid w:val="00943A1F"/>
    <w:rsid w:val="00952273"/>
    <w:rsid w:val="00956D27"/>
    <w:rsid w:val="00956EEA"/>
    <w:rsid w:val="009573A1"/>
    <w:rsid w:val="00957533"/>
    <w:rsid w:val="0096180C"/>
    <w:rsid w:val="00961B2C"/>
    <w:rsid w:val="0096296A"/>
    <w:rsid w:val="00962CFA"/>
    <w:rsid w:val="0096389B"/>
    <w:rsid w:val="00965243"/>
    <w:rsid w:val="009660B2"/>
    <w:rsid w:val="00974524"/>
    <w:rsid w:val="00975C9F"/>
    <w:rsid w:val="009824EB"/>
    <w:rsid w:val="009856BE"/>
    <w:rsid w:val="009A2A97"/>
    <w:rsid w:val="009A7569"/>
    <w:rsid w:val="009B1EA9"/>
    <w:rsid w:val="009B2F32"/>
    <w:rsid w:val="009B4CCA"/>
    <w:rsid w:val="009B57D1"/>
    <w:rsid w:val="009B6291"/>
    <w:rsid w:val="009B652A"/>
    <w:rsid w:val="009D342A"/>
    <w:rsid w:val="009E082F"/>
    <w:rsid w:val="009E47BB"/>
    <w:rsid w:val="009E47D5"/>
    <w:rsid w:val="009F1B07"/>
    <w:rsid w:val="009F23CC"/>
    <w:rsid w:val="009F5C18"/>
    <w:rsid w:val="00A01ECA"/>
    <w:rsid w:val="00A05A3B"/>
    <w:rsid w:val="00A06CF6"/>
    <w:rsid w:val="00A12F62"/>
    <w:rsid w:val="00A15DD3"/>
    <w:rsid w:val="00A16ADD"/>
    <w:rsid w:val="00A16E98"/>
    <w:rsid w:val="00A214E2"/>
    <w:rsid w:val="00A219FA"/>
    <w:rsid w:val="00A22AF6"/>
    <w:rsid w:val="00A230FE"/>
    <w:rsid w:val="00A25BF2"/>
    <w:rsid w:val="00A27111"/>
    <w:rsid w:val="00A277A7"/>
    <w:rsid w:val="00A31312"/>
    <w:rsid w:val="00A31724"/>
    <w:rsid w:val="00A32378"/>
    <w:rsid w:val="00A34A67"/>
    <w:rsid w:val="00A34D2D"/>
    <w:rsid w:val="00A3672A"/>
    <w:rsid w:val="00A3676F"/>
    <w:rsid w:val="00A3721D"/>
    <w:rsid w:val="00A374D1"/>
    <w:rsid w:val="00A41C8C"/>
    <w:rsid w:val="00A43615"/>
    <w:rsid w:val="00A43659"/>
    <w:rsid w:val="00A4525D"/>
    <w:rsid w:val="00A45BF0"/>
    <w:rsid w:val="00A46FD0"/>
    <w:rsid w:val="00A51585"/>
    <w:rsid w:val="00A5314F"/>
    <w:rsid w:val="00A5333A"/>
    <w:rsid w:val="00A54EAB"/>
    <w:rsid w:val="00A56A60"/>
    <w:rsid w:val="00A604B3"/>
    <w:rsid w:val="00A60D7D"/>
    <w:rsid w:val="00A65BFE"/>
    <w:rsid w:val="00A65F2C"/>
    <w:rsid w:val="00A6774B"/>
    <w:rsid w:val="00A7034E"/>
    <w:rsid w:val="00A72273"/>
    <w:rsid w:val="00A81B3E"/>
    <w:rsid w:val="00A85B63"/>
    <w:rsid w:val="00A91414"/>
    <w:rsid w:val="00A91EC4"/>
    <w:rsid w:val="00A9499F"/>
    <w:rsid w:val="00A95051"/>
    <w:rsid w:val="00A97474"/>
    <w:rsid w:val="00AA75C7"/>
    <w:rsid w:val="00AB2011"/>
    <w:rsid w:val="00AB2817"/>
    <w:rsid w:val="00AB3CCB"/>
    <w:rsid w:val="00AB78A7"/>
    <w:rsid w:val="00AC43CC"/>
    <w:rsid w:val="00AD0AB9"/>
    <w:rsid w:val="00AD18A9"/>
    <w:rsid w:val="00AD195B"/>
    <w:rsid w:val="00AD6C8E"/>
    <w:rsid w:val="00AE0272"/>
    <w:rsid w:val="00AE08EB"/>
    <w:rsid w:val="00AE11DE"/>
    <w:rsid w:val="00AE2368"/>
    <w:rsid w:val="00AE510B"/>
    <w:rsid w:val="00AE5280"/>
    <w:rsid w:val="00AF00EF"/>
    <w:rsid w:val="00AF1EBB"/>
    <w:rsid w:val="00AF3575"/>
    <w:rsid w:val="00AF439C"/>
    <w:rsid w:val="00AF64FD"/>
    <w:rsid w:val="00B00767"/>
    <w:rsid w:val="00B01AA5"/>
    <w:rsid w:val="00B04059"/>
    <w:rsid w:val="00B057EA"/>
    <w:rsid w:val="00B05DF0"/>
    <w:rsid w:val="00B1243E"/>
    <w:rsid w:val="00B1345A"/>
    <w:rsid w:val="00B159CD"/>
    <w:rsid w:val="00B17759"/>
    <w:rsid w:val="00B1775C"/>
    <w:rsid w:val="00B221A2"/>
    <w:rsid w:val="00B225A5"/>
    <w:rsid w:val="00B227CF"/>
    <w:rsid w:val="00B23CDD"/>
    <w:rsid w:val="00B23DA0"/>
    <w:rsid w:val="00B26451"/>
    <w:rsid w:val="00B27CED"/>
    <w:rsid w:val="00B32B73"/>
    <w:rsid w:val="00B36EBB"/>
    <w:rsid w:val="00B41375"/>
    <w:rsid w:val="00B45322"/>
    <w:rsid w:val="00B4629F"/>
    <w:rsid w:val="00B4671B"/>
    <w:rsid w:val="00B561C9"/>
    <w:rsid w:val="00B600F5"/>
    <w:rsid w:val="00B60ADC"/>
    <w:rsid w:val="00B622F5"/>
    <w:rsid w:val="00B62AFE"/>
    <w:rsid w:val="00B63B60"/>
    <w:rsid w:val="00B6496D"/>
    <w:rsid w:val="00B6730F"/>
    <w:rsid w:val="00B72467"/>
    <w:rsid w:val="00B72DFE"/>
    <w:rsid w:val="00B7481A"/>
    <w:rsid w:val="00B754AC"/>
    <w:rsid w:val="00B77226"/>
    <w:rsid w:val="00B775C1"/>
    <w:rsid w:val="00B77B16"/>
    <w:rsid w:val="00B808A6"/>
    <w:rsid w:val="00B8093C"/>
    <w:rsid w:val="00B8352E"/>
    <w:rsid w:val="00B850F5"/>
    <w:rsid w:val="00B8514C"/>
    <w:rsid w:val="00B86C12"/>
    <w:rsid w:val="00B90889"/>
    <w:rsid w:val="00B95977"/>
    <w:rsid w:val="00B96F27"/>
    <w:rsid w:val="00BA40F1"/>
    <w:rsid w:val="00BA412D"/>
    <w:rsid w:val="00BA699C"/>
    <w:rsid w:val="00BA6D5D"/>
    <w:rsid w:val="00BB0A15"/>
    <w:rsid w:val="00BB1D81"/>
    <w:rsid w:val="00BB2208"/>
    <w:rsid w:val="00BB25A6"/>
    <w:rsid w:val="00BB2984"/>
    <w:rsid w:val="00BB2F3C"/>
    <w:rsid w:val="00BB4F10"/>
    <w:rsid w:val="00BB5ECC"/>
    <w:rsid w:val="00BB685D"/>
    <w:rsid w:val="00BC38AE"/>
    <w:rsid w:val="00BC559E"/>
    <w:rsid w:val="00BC7728"/>
    <w:rsid w:val="00BD0AB0"/>
    <w:rsid w:val="00BD2A04"/>
    <w:rsid w:val="00BD32F2"/>
    <w:rsid w:val="00BD4A60"/>
    <w:rsid w:val="00BD706A"/>
    <w:rsid w:val="00BE1076"/>
    <w:rsid w:val="00BF07B5"/>
    <w:rsid w:val="00BF1689"/>
    <w:rsid w:val="00BF1AF0"/>
    <w:rsid w:val="00BF217C"/>
    <w:rsid w:val="00BF31ED"/>
    <w:rsid w:val="00BF5F0E"/>
    <w:rsid w:val="00C01112"/>
    <w:rsid w:val="00C05777"/>
    <w:rsid w:val="00C07994"/>
    <w:rsid w:val="00C14551"/>
    <w:rsid w:val="00C24C8B"/>
    <w:rsid w:val="00C32006"/>
    <w:rsid w:val="00C3727C"/>
    <w:rsid w:val="00C447F9"/>
    <w:rsid w:val="00C46F5A"/>
    <w:rsid w:val="00C5105B"/>
    <w:rsid w:val="00C525CD"/>
    <w:rsid w:val="00C525EB"/>
    <w:rsid w:val="00C55112"/>
    <w:rsid w:val="00C570C3"/>
    <w:rsid w:val="00C65458"/>
    <w:rsid w:val="00C6772E"/>
    <w:rsid w:val="00C7305E"/>
    <w:rsid w:val="00C75424"/>
    <w:rsid w:val="00C811BF"/>
    <w:rsid w:val="00C812AA"/>
    <w:rsid w:val="00C82B13"/>
    <w:rsid w:val="00C8490E"/>
    <w:rsid w:val="00C868A8"/>
    <w:rsid w:val="00C87A39"/>
    <w:rsid w:val="00C91CEF"/>
    <w:rsid w:val="00C95707"/>
    <w:rsid w:val="00CA144F"/>
    <w:rsid w:val="00CA231F"/>
    <w:rsid w:val="00CA3D0B"/>
    <w:rsid w:val="00CB02DB"/>
    <w:rsid w:val="00CB16A1"/>
    <w:rsid w:val="00CB3102"/>
    <w:rsid w:val="00CB69B1"/>
    <w:rsid w:val="00CB7236"/>
    <w:rsid w:val="00CC25A5"/>
    <w:rsid w:val="00CC282F"/>
    <w:rsid w:val="00CC5408"/>
    <w:rsid w:val="00CC58F0"/>
    <w:rsid w:val="00CC7097"/>
    <w:rsid w:val="00CD4AB3"/>
    <w:rsid w:val="00CE7681"/>
    <w:rsid w:val="00CE7BB2"/>
    <w:rsid w:val="00CF1E5E"/>
    <w:rsid w:val="00CF3D8E"/>
    <w:rsid w:val="00CF400C"/>
    <w:rsid w:val="00CF67E9"/>
    <w:rsid w:val="00CF770F"/>
    <w:rsid w:val="00D00284"/>
    <w:rsid w:val="00D02586"/>
    <w:rsid w:val="00D031BA"/>
    <w:rsid w:val="00D07197"/>
    <w:rsid w:val="00D07F96"/>
    <w:rsid w:val="00D12DB8"/>
    <w:rsid w:val="00D12E7A"/>
    <w:rsid w:val="00D130C1"/>
    <w:rsid w:val="00D1454D"/>
    <w:rsid w:val="00D15BCB"/>
    <w:rsid w:val="00D20496"/>
    <w:rsid w:val="00D2091A"/>
    <w:rsid w:val="00D2414C"/>
    <w:rsid w:val="00D27440"/>
    <w:rsid w:val="00D32299"/>
    <w:rsid w:val="00D35B79"/>
    <w:rsid w:val="00D37294"/>
    <w:rsid w:val="00D4356B"/>
    <w:rsid w:val="00D43962"/>
    <w:rsid w:val="00D44182"/>
    <w:rsid w:val="00D4423A"/>
    <w:rsid w:val="00D4496E"/>
    <w:rsid w:val="00D45494"/>
    <w:rsid w:val="00D454CA"/>
    <w:rsid w:val="00D476F7"/>
    <w:rsid w:val="00D47B14"/>
    <w:rsid w:val="00D47BE1"/>
    <w:rsid w:val="00D5116E"/>
    <w:rsid w:val="00D516CD"/>
    <w:rsid w:val="00D5449C"/>
    <w:rsid w:val="00D56A3D"/>
    <w:rsid w:val="00D57C0D"/>
    <w:rsid w:val="00D602AC"/>
    <w:rsid w:val="00D61EEA"/>
    <w:rsid w:val="00D61F2B"/>
    <w:rsid w:val="00D65952"/>
    <w:rsid w:val="00D70A3D"/>
    <w:rsid w:val="00D72DD2"/>
    <w:rsid w:val="00D750D4"/>
    <w:rsid w:val="00D76FA2"/>
    <w:rsid w:val="00D84814"/>
    <w:rsid w:val="00D84E76"/>
    <w:rsid w:val="00D87463"/>
    <w:rsid w:val="00D91B30"/>
    <w:rsid w:val="00D91F97"/>
    <w:rsid w:val="00D9268A"/>
    <w:rsid w:val="00D9417B"/>
    <w:rsid w:val="00D942F1"/>
    <w:rsid w:val="00D95DDC"/>
    <w:rsid w:val="00D967AA"/>
    <w:rsid w:val="00DA25C7"/>
    <w:rsid w:val="00DA42DC"/>
    <w:rsid w:val="00DB0503"/>
    <w:rsid w:val="00DB2B00"/>
    <w:rsid w:val="00DB3891"/>
    <w:rsid w:val="00DB4C09"/>
    <w:rsid w:val="00DB6C32"/>
    <w:rsid w:val="00DC2BA7"/>
    <w:rsid w:val="00DC3FB2"/>
    <w:rsid w:val="00DC44BA"/>
    <w:rsid w:val="00DC4599"/>
    <w:rsid w:val="00DC779B"/>
    <w:rsid w:val="00DD1C78"/>
    <w:rsid w:val="00DD1E37"/>
    <w:rsid w:val="00DD33F9"/>
    <w:rsid w:val="00DD4D0E"/>
    <w:rsid w:val="00DD717C"/>
    <w:rsid w:val="00DE00E9"/>
    <w:rsid w:val="00DE59EF"/>
    <w:rsid w:val="00DE5F54"/>
    <w:rsid w:val="00DE6041"/>
    <w:rsid w:val="00DF7DC5"/>
    <w:rsid w:val="00E0361E"/>
    <w:rsid w:val="00E11171"/>
    <w:rsid w:val="00E1154E"/>
    <w:rsid w:val="00E11E3F"/>
    <w:rsid w:val="00E1208B"/>
    <w:rsid w:val="00E132D8"/>
    <w:rsid w:val="00E20B02"/>
    <w:rsid w:val="00E21E0C"/>
    <w:rsid w:val="00E21F4B"/>
    <w:rsid w:val="00E23494"/>
    <w:rsid w:val="00E24BEC"/>
    <w:rsid w:val="00E259F1"/>
    <w:rsid w:val="00E33CF4"/>
    <w:rsid w:val="00E3436E"/>
    <w:rsid w:val="00E34D85"/>
    <w:rsid w:val="00E35122"/>
    <w:rsid w:val="00E36BA3"/>
    <w:rsid w:val="00E418FE"/>
    <w:rsid w:val="00E42396"/>
    <w:rsid w:val="00E450C7"/>
    <w:rsid w:val="00E45B18"/>
    <w:rsid w:val="00E47FDA"/>
    <w:rsid w:val="00E5070F"/>
    <w:rsid w:val="00E51EAC"/>
    <w:rsid w:val="00E52E5A"/>
    <w:rsid w:val="00E56831"/>
    <w:rsid w:val="00E56CC0"/>
    <w:rsid w:val="00E56ED1"/>
    <w:rsid w:val="00E60E76"/>
    <w:rsid w:val="00E61AE8"/>
    <w:rsid w:val="00E62760"/>
    <w:rsid w:val="00E6373E"/>
    <w:rsid w:val="00E63E52"/>
    <w:rsid w:val="00E65DC8"/>
    <w:rsid w:val="00E65F22"/>
    <w:rsid w:val="00E6612F"/>
    <w:rsid w:val="00E66640"/>
    <w:rsid w:val="00E66B3E"/>
    <w:rsid w:val="00E66D81"/>
    <w:rsid w:val="00E71B77"/>
    <w:rsid w:val="00E74097"/>
    <w:rsid w:val="00E75011"/>
    <w:rsid w:val="00E834DB"/>
    <w:rsid w:val="00E83ACD"/>
    <w:rsid w:val="00E873A9"/>
    <w:rsid w:val="00E87669"/>
    <w:rsid w:val="00E91672"/>
    <w:rsid w:val="00E92829"/>
    <w:rsid w:val="00E97233"/>
    <w:rsid w:val="00EA5814"/>
    <w:rsid w:val="00EA6E0E"/>
    <w:rsid w:val="00EB0384"/>
    <w:rsid w:val="00EB2C47"/>
    <w:rsid w:val="00EC48FE"/>
    <w:rsid w:val="00EC5313"/>
    <w:rsid w:val="00EC5756"/>
    <w:rsid w:val="00EC5B78"/>
    <w:rsid w:val="00EC66B3"/>
    <w:rsid w:val="00ED3CCD"/>
    <w:rsid w:val="00ED3D3E"/>
    <w:rsid w:val="00ED4C1A"/>
    <w:rsid w:val="00ED6058"/>
    <w:rsid w:val="00ED7376"/>
    <w:rsid w:val="00EE1E71"/>
    <w:rsid w:val="00EE2452"/>
    <w:rsid w:val="00EE45CD"/>
    <w:rsid w:val="00EE52F2"/>
    <w:rsid w:val="00EE6D4F"/>
    <w:rsid w:val="00EE7965"/>
    <w:rsid w:val="00EF2355"/>
    <w:rsid w:val="00EF35EE"/>
    <w:rsid w:val="00EF4661"/>
    <w:rsid w:val="00EF4EF0"/>
    <w:rsid w:val="00F00DFF"/>
    <w:rsid w:val="00F0572D"/>
    <w:rsid w:val="00F05CFE"/>
    <w:rsid w:val="00F06097"/>
    <w:rsid w:val="00F103B5"/>
    <w:rsid w:val="00F115EA"/>
    <w:rsid w:val="00F11FA0"/>
    <w:rsid w:val="00F2303A"/>
    <w:rsid w:val="00F23D11"/>
    <w:rsid w:val="00F2469F"/>
    <w:rsid w:val="00F30A7C"/>
    <w:rsid w:val="00F30D98"/>
    <w:rsid w:val="00F313C5"/>
    <w:rsid w:val="00F36CCE"/>
    <w:rsid w:val="00F37457"/>
    <w:rsid w:val="00F37EBF"/>
    <w:rsid w:val="00F425BC"/>
    <w:rsid w:val="00F42BE0"/>
    <w:rsid w:val="00F43E69"/>
    <w:rsid w:val="00F45DDE"/>
    <w:rsid w:val="00F46ACC"/>
    <w:rsid w:val="00F55FD1"/>
    <w:rsid w:val="00F562B2"/>
    <w:rsid w:val="00F607A5"/>
    <w:rsid w:val="00F6270D"/>
    <w:rsid w:val="00F628A8"/>
    <w:rsid w:val="00F6396E"/>
    <w:rsid w:val="00F6587D"/>
    <w:rsid w:val="00F75065"/>
    <w:rsid w:val="00F76ADA"/>
    <w:rsid w:val="00F800E9"/>
    <w:rsid w:val="00F835C3"/>
    <w:rsid w:val="00F86DC5"/>
    <w:rsid w:val="00F900A5"/>
    <w:rsid w:val="00F93F91"/>
    <w:rsid w:val="00F9497C"/>
    <w:rsid w:val="00FA51B5"/>
    <w:rsid w:val="00FA6212"/>
    <w:rsid w:val="00FB0F94"/>
    <w:rsid w:val="00FB2604"/>
    <w:rsid w:val="00FC3B78"/>
    <w:rsid w:val="00FC3EEE"/>
    <w:rsid w:val="00FD244D"/>
    <w:rsid w:val="00FD47C5"/>
    <w:rsid w:val="00FE003D"/>
    <w:rsid w:val="00FE334E"/>
    <w:rsid w:val="00FF1CE4"/>
    <w:rsid w:val="00FF2246"/>
    <w:rsid w:val="00FF5E4D"/>
    <w:rsid w:val="00FF6030"/>
    <w:rsid w:val="4233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09B3A"/>
  <w15:docId w15:val="{3DFA239C-4500-48B7-A19D-AE1D0B0B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  <w:style w:type="paragraph" w:styleId="berarbeitung">
    <w:name w:val="Revision"/>
    <w:hidden/>
    <w:uiPriority w:val="99"/>
    <w:semiHidden/>
    <w:rsid w:val="005F6ECF"/>
    <w:rPr>
      <w:sz w:val="24"/>
      <w:szCs w:val="24"/>
    </w:rPr>
  </w:style>
  <w:style w:type="table" w:styleId="Tabellenraster">
    <w:name w:val="Table Grid"/>
    <w:basedOn w:val="NormaleTabelle"/>
    <w:uiPriority w:val="59"/>
    <w:rsid w:val="00DA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5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8F422A595FD42889F0BBB8A5BA6E1" ma:contentTypeVersion="17" ma:contentTypeDescription="Ein neues Dokument erstellen." ma:contentTypeScope="" ma:versionID="fa89fd8857b7ffd4a3e48ae06668aa28">
  <xsd:schema xmlns:xsd="http://www.w3.org/2001/XMLSchema" xmlns:xs="http://www.w3.org/2001/XMLSchema" xmlns:p="http://schemas.microsoft.com/office/2006/metadata/properties" xmlns:ns2="11d81b2d-676f-4e08-8919-24c9be2a9e7a" xmlns:ns3="19afe284-e668-45ae-ac4d-906299b8b5a7" targetNamespace="http://schemas.microsoft.com/office/2006/metadata/properties" ma:root="true" ma:fieldsID="fbfce99739840079dc4c1bde90e1a194" ns2:_="" ns3:_="">
    <xsd:import namespace="11d81b2d-676f-4e08-8919-24c9be2a9e7a"/>
    <xsd:import namespace="19afe284-e668-45ae-ac4d-906299b8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ommenta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1b2d-676f-4e08-8919-24c9be2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1a96d58-484e-4f82-bcd3-8c56835a2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e284-e668-45ae-ac4d-906299b8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469a79-d91b-4376-b635-28441c77bacb}" ma:internalName="TaxCatchAll" ma:showField="CatchAllData" ma:web="19afe284-e668-45ae-ac4d-906299b8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1d81b2d-676f-4e08-8919-24c9be2a9e7a" xsi:nil="true"/>
    <lcf76f155ced4ddcb4097134ff3c332f xmlns="11d81b2d-676f-4e08-8919-24c9be2a9e7a">
      <Terms xmlns="http://schemas.microsoft.com/office/infopath/2007/PartnerControls"/>
    </lcf76f155ced4ddcb4097134ff3c332f>
    <TaxCatchAll xmlns="19afe284-e668-45ae-ac4d-906299b8b5a7" xsi:nil="true"/>
  </documentManagement>
</p:properties>
</file>

<file path=customXml/itemProps1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8726F-F2FF-41B5-B729-9EB8E62B1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03327-29B2-49B5-9182-7E73A1D7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81b2d-676f-4e08-8919-24c9be2a9e7a"/>
    <ds:schemaRef ds:uri="19afe284-e668-45ae-ac4d-906299b8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15641-616F-4D7A-BAC4-C19606AFA050}">
  <ds:schemaRefs>
    <ds:schemaRef ds:uri="http://schemas.microsoft.com/office/2006/metadata/properties"/>
    <ds:schemaRef ds:uri="http://schemas.microsoft.com/office/infopath/2007/PartnerControls"/>
    <ds:schemaRef ds:uri="11d81b2d-676f-4e08-8919-24c9be2a9e7a"/>
    <ds:schemaRef ds:uri="19afe284-e668-45ae-ac4d-906299b8b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istische Gemeinschaftspraxis / Diabetologische Schwerpunktpraxis</vt:lpstr>
    </vt:vector>
  </TitlesOfParts>
  <Company>Praxi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stDiab Team</dc:creator>
  <cp:keywords/>
  <cp:lastModifiedBy>Judith Klein</cp:lastModifiedBy>
  <cp:revision>95</cp:revision>
  <cp:lastPrinted>2023-02-08T20:53:00Z</cp:lastPrinted>
  <dcterms:created xsi:type="dcterms:W3CDTF">2023-02-06T21:49:00Z</dcterms:created>
  <dcterms:modified xsi:type="dcterms:W3CDTF">2023-02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F422A595FD42889F0BBB8A5BA6E1</vt:lpwstr>
  </property>
  <property fmtid="{D5CDD505-2E9C-101B-9397-08002B2CF9AE}" pid="3" name="MediaServiceImageTags">
    <vt:lpwstr/>
  </property>
</Properties>
</file>